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F8646" w14:textId="77777777" w:rsidR="00E002B6" w:rsidRPr="00E002B6" w:rsidRDefault="00E002B6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E002B6">
        <w:rPr>
          <w:rFonts w:ascii="Times New Roman" w:hAnsi="Times New Roman"/>
          <w:b/>
          <w:caps/>
          <w:sz w:val="28"/>
          <w:lang w:val="ru-RU"/>
        </w:rPr>
        <w:t>ПАСПОРТ ПРОЕКТА</w:t>
      </w:r>
    </w:p>
    <w:p w14:paraId="435F1574" w14:textId="5C3301DA" w:rsidR="00E002B6" w:rsidRPr="00E002B6" w:rsidRDefault="00E002B6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E002B6">
        <w:rPr>
          <w:rFonts w:ascii="Times New Roman" w:hAnsi="Times New Roman"/>
          <w:b/>
          <w:caps/>
          <w:sz w:val="28"/>
          <w:lang w:val="ru-RU"/>
        </w:rPr>
        <w:t>Премия #МЫВМЕСТЕ 202</w:t>
      </w:r>
      <w:r>
        <w:rPr>
          <w:rFonts w:ascii="Times New Roman" w:hAnsi="Times New Roman"/>
          <w:b/>
          <w:caps/>
          <w:sz w:val="28"/>
          <w:lang w:val="ru-RU"/>
        </w:rPr>
        <w:t>3</w:t>
      </w:r>
    </w:p>
    <w:p w14:paraId="31C6DDCE" w14:textId="77777777" w:rsidR="00E002B6" w:rsidRPr="00E002B6" w:rsidRDefault="00E002B6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E002B6">
        <w:rPr>
          <w:rFonts w:ascii="Times New Roman" w:hAnsi="Times New Roman"/>
          <w:b/>
          <w:caps/>
          <w:sz w:val="28"/>
          <w:lang w:val="ru-RU"/>
        </w:rPr>
        <w:t>Категория "Волонтеры"</w:t>
      </w:r>
    </w:p>
    <w:p w14:paraId="3537F96F" w14:textId="77777777" w:rsidR="00E002B6" w:rsidRPr="00E002B6" w:rsidRDefault="00E002B6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caps/>
          <w:sz w:val="28"/>
          <w:lang w:val="ru-RU"/>
        </w:rPr>
      </w:pPr>
      <w:r w:rsidRPr="00E002B6">
        <w:rPr>
          <w:rFonts w:ascii="Times New Roman" w:hAnsi="Times New Roman"/>
          <w:b/>
          <w:caps/>
          <w:sz w:val="28"/>
          <w:lang w:val="ru-RU"/>
        </w:rPr>
        <w:t>Номинация: Страна возможностей</w:t>
      </w:r>
    </w:p>
    <w:p w14:paraId="1B748C0E" w14:textId="77777777" w:rsidR="00DA675E" w:rsidRPr="008D1181" w:rsidRDefault="00DA675E" w:rsidP="00DA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67"/>
        <w:gridCol w:w="7854"/>
      </w:tblGrid>
      <w:tr w:rsidR="00E002B6" w:rsidRPr="00DA675E" w14:paraId="03D8472E" w14:textId="77777777" w:rsidTr="00DA3B55">
        <w:tc>
          <w:tcPr>
            <w:tcW w:w="2567" w:type="dxa"/>
          </w:tcPr>
          <w:p w14:paraId="65FDFA02" w14:textId="62144DE3" w:rsidR="00E002B6" w:rsidRPr="00E002B6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002B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Полное наименование общеобразовательной организации, ИНН, ОГРН</w:t>
            </w:r>
          </w:p>
        </w:tc>
        <w:tc>
          <w:tcPr>
            <w:tcW w:w="7854" w:type="dxa"/>
          </w:tcPr>
          <w:p w14:paraId="773E5536" w14:textId="77777777" w:rsidR="00E002B6" w:rsidRPr="00E002B6" w:rsidRDefault="00E002B6" w:rsidP="00E14AC0">
            <w:pPr>
              <w:tabs>
                <w:tab w:val="left" w:pos="318"/>
              </w:tabs>
              <w:ind w:left="318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№ 31 имени Героя Социалистического Труда Г.А. Бердичевского</w:t>
            </w:r>
          </w:p>
          <w:p w14:paraId="5B6D1C01" w14:textId="2D57F261" w:rsidR="00E002B6" w:rsidRPr="0015645B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НН 6150928832  ОГРН 1026102225380</w:t>
            </w:r>
          </w:p>
        </w:tc>
      </w:tr>
      <w:tr w:rsidR="00E002B6" w:rsidRPr="00DA675E" w14:paraId="655F1551" w14:textId="77777777" w:rsidTr="00DA3B55">
        <w:tc>
          <w:tcPr>
            <w:tcW w:w="2567" w:type="dxa"/>
          </w:tcPr>
          <w:p w14:paraId="612DB3F3" w14:textId="77777777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7854" w:type="dxa"/>
          </w:tcPr>
          <w:p w14:paraId="315D5A54" w14:textId="21E1159A" w:rsidR="00E002B6" w:rsidRPr="0015645B" w:rsidRDefault="00E002B6" w:rsidP="00DA67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ДОО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 «Greenland  (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Гринлэнд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)» 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МБОУ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СОШ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 № 31 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имени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Pr="0015645B">
              <w:rPr>
                <w:rFonts w:ascii="Times New Roman" w:hAnsi="Times New Roman" w:cs="Times New Roman"/>
                <w:sz w:val="24"/>
              </w:rPr>
              <w:t>.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15645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Бердичевского</w:t>
            </w:r>
          </w:p>
        </w:tc>
      </w:tr>
      <w:tr w:rsidR="00E002B6" w:rsidRPr="00E002B6" w14:paraId="7B027C18" w14:textId="77777777" w:rsidTr="00DA3B55">
        <w:tc>
          <w:tcPr>
            <w:tcW w:w="2567" w:type="dxa"/>
          </w:tcPr>
          <w:p w14:paraId="0BC1A53D" w14:textId="77777777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7854" w:type="dxa"/>
          </w:tcPr>
          <w:p w14:paraId="1EECBC5A" w14:textId="0DE0B96A" w:rsidR="00E002B6" w:rsidRPr="00B82372" w:rsidRDefault="00E002B6" w:rsidP="00E624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823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E624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льт</w:t>
            </w:r>
            <w:r w:rsidRPr="00B823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азис</w:t>
            </w:r>
            <w:proofErr w:type="spellEnd"/>
            <w:r w:rsidRPr="00B823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(создание </w:t>
            </w:r>
            <w:proofErr w:type="gramStart"/>
            <w:r w:rsidRPr="00B823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ой</w:t>
            </w:r>
            <w:proofErr w:type="gramEnd"/>
            <w:r w:rsidRPr="00B823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льтстудии)</w:t>
            </w:r>
          </w:p>
        </w:tc>
      </w:tr>
      <w:tr w:rsidR="00E002B6" w:rsidRPr="0015645B" w14:paraId="525CFFC2" w14:textId="77777777" w:rsidTr="00DA3B55">
        <w:tc>
          <w:tcPr>
            <w:tcW w:w="2567" w:type="dxa"/>
          </w:tcPr>
          <w:p w14:paraId="295F95CA" w14:textId="4E786F14" w:rsidR="00E002B6" w:rsidRPr="00DA675E" w:rsidRDefault="00E002B6" w:rsidP="0015645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 xml:space="preserve">Приоритетное направление конкурса, которым соответствует проект </w:t>
            </w:r>
          </w:p>
        </w:tc>
        <w:tc>
          <w:tcPr>
            <w:tcW w:w="7854" w:type="dxa"/>
          </w:tcPr>
          <w:p w14:paraId="53021D9B" w14:textId="7C045D33" w:rsidR="00E002B6" w:rsidRPr="0015645B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5645B">
              <w:rPr>
                <w:rFonts w:ascii="Times New Roman" w:hAnsi="Times New Roman" w:cs="Times New Roman"/>
                <w:sz w:val="24"/>
                <w:lang w:val="ru-RU"/>
              </w:rPr>
              <w:t>школьное добровольчество (волонтерство)</w:t>
            </w:r>
          </w:p>
          <w:p w14:paraId="5EA74709" w14:textId="1075809C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E002B6" w:rsidRPr="00E002B6" w14:paraId="29498892" w14:textId="77777777" w:rsidTr="00DA3B55">
        <w:tc>
          <w:tcPr>
            <w:tcW w:w="2567" w:type="dxa"/>
          </w:tcPr>
          <w:p w14:paraId="580355CE" w14:textId="77777777" w:rsidR="00E002B6" w:rsidRPr="00E002B6" w:rsidRDefault="00E002B6" w:rsidP="00E002B6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02B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рок реализации проекта добровольческого (волонтерского) отряда на базе общеобразовательной организации </w:t>
            </w:r>
          </w:p>
          <w:p w14:paraId="5B3D0AFC" w14:textId="4B011596" w:rsidR="00E002B6" w:rsidRPr="00E002B6" w:rsidRDefault="00E002B6" w:rsidP="0015645B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002B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– </w:t>
            </w:r>
            <w:r w:rsidRPr="00E002B6">
              <w:rPr>
                <w:rFonts w:ascii="Times New Roman" w:hAnsi="Times New Roman" w:cs="Times New Roman"/>
                <w:sz w:val="24"/>
                <w:lang w:val="ru-RU"/>
              </w:rPr>
              <w:t>3 года</w:t>
            </w:r>
          </w:p>
        </w:tc>
        <w:tc>
          <w:tcPr>
            <w:tcW w:w="7854" w:type="dxa"/>
          </w:tcPr>
          <w:p w14:paraId="0A4841A8" w14:textId="77777777" w:rsidR="00E002B6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юнь 2020 – создание кукольного театра</w:t>
            </w:r>
          </w:p>
          <w:p w14:paraId="4FDB4096" w14:textId="5181E531" w:rsidR="00E002B6" w:rsidRPr="0015645B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вгуст 2023 – май 2024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ультстудия</w:t>
            </w:r>
            <w:proofErr w:type="spellEnd"/>
          </w:p>
        </w:tc>
      </w:tr>
      <w:tr w:rsidR="00E002B6" w:rsidRPr="00E002B6" w14:paraId="2226F69C" w14:textId="77777777" w:rsidTr="00DA3B55">
        <w:tc>
          <w:tcPr>
            <w:tcW w:w="2567" w:type="dxa"/>
          </w:tcPr>
          <w:p w14:paraId="54CC86FF" w14:textId="110B854D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Кратко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7854" w:type="dxa"/>
          </w:tcPr>
          <w:p w14:paraId="1CBD9292" w14:textId="10E7E59A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В ходе реализации проекта будут созданы 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различные короткометражные мультфильмы, в том числе научные и учебные по различным направлениям.</w:t>
            </w:r>
          </w:p>
          <w:p w14:paraId="4ECC77BE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Данный проект реализует несколько направлений:</w:t>
            </w:r>
          </w:p>
          <w:p w14:paraId="151AA17F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формирование российской идентичности, единства российской нации;</w:t>
            </w:r>
          </w:p>
          <w:p w14:paraId="39B24713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содействие профориентации,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предоставляется возможность проверить себя в будущей профессии (дизайнеры, актеры, режиссер)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;</w:t>
            </w:r>
          </w:p>
          <w:p w14:paraId="075D77C0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вовлечение молодежи в волонтерскую деятельность;</w:t>
            </w:r>
          </w:p>
          <w:p w14:paraId="27C7BE0B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вовлечение молодежи в занятие творческой деятельностью;</w:t>
            </w:r>
          </w:p>
          <w:p w14:paraId="34D275CD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патриотическое воспитание молодежи;</w:t>
            </w:r>
          </w:p>
          <w:p w14:paraId="08FE1018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- поддержка и взаимодействие с общественными организациями и движениями;</w:t>
            </w:r>
          </w:p>
          <w:p w14:paraId="15BC1B4C" w14:textId="77777777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- 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наличие места для организации творческого созидательного досуга детей;</w:t>
            </w:r>
          </w:p>
          <w:p w14:paraId="4563D674" w14:textId="6C6FFD63" w:rsidR="00E002B6" w:rsidRPr="00983E19" w:rsidRDefault="00E002B6" w:rsidP="00544262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- комфортная атмосфера для ведения диалога (учителя с учеником, актера со зрителями, современника с прошлым и т.п.).</w:t>
            </w:r>
          </w:p>
        </w:tc>
      </w:tr>
      <w:tr w:rsidR="00E002B6" w:rsidRPr="00E002B6" w14:paraId="2DB31C61" w14:textId="77777777" w:rsidTr="00DA3B55">
        <w:tc>
          <w:tcPr>
            <w:tcW w:w="2567" w:type="dxa"/>
          </w:tcPr>
          <w:p w14:paraId="4BCF89AD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>Основная цель и задачи проекта</w:t>
            </w:r>
          </w:p>
        </w:tc>
        <w:tc>
          <w:tcPr>
            <w:tcW w:w="7854" w:type="dxa"/>
          </w:tcPr>
          <w:p w14:paraId="0E7C38C0" w14:textId="77777777" w:rsidR="00E002B6" w:rsidRPr="00983E19" w:rsidRDefault="00E002B6" w:rsidP="00B82372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Создание силами добровольцев в школе современной постоянно действующей театральной  студии, создание базы тематических постановок, которая будет способствовать р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аскрытию творческого потенциала детей; повышению коммуникативной компетентности учащихся; приобщению учащихся школы к национальной культуре, духовно-нравственным ценностям своего народа посредством создания постановок (в том числе мультипликационных).</w:t>
            </w:r>
          </w:p>
          <w:p w14:paraId="4EEA6674" w14:textId="4ACF82D3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Формирование действующей команды добровольцев для реализации проекта по организации театра</w:t>
            </w:r>
            <w:r w:rsidR="00173657"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и мультстудии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.</w:t>
            </w:r>
          </w:p>
          <w:p w14:paraId="11694483" w14:textId="736EC77B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Создать место для творческой деятельности  и осуществить 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ероприятия для максимального развития у детей индивидуальности, способностей, направленности интересов предоставление каждому ребенку максимальных возможностей для взаимодей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softHyphen/>
              <w:t>ствия.</w:t>
            </w:r>
          </w:p>
          <w:p w14:paraId="0E761D4D" w14:textId="77777777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Собрать группу заинтересованных учащихся.</w:t>
            </w:r>
          </w:p>
          <w:p w14:paraId="644EBFEE" w14:textId="77777777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Создать возможность для репетиций, подготовить декорации.</w:t>
            </w:r>
          </w:p>
          <w:p w14:paraId="151047AF" w14:textId="77777777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Познакомиться с теорией создания мультфильмов, особенностями работы с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ультстудией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64FAC960" w14:textId="77777777" w:rsidR="00E002B6" w:rsidRPr="00983E19" w:rsidRDefault="00E002B6" w:rsidP="00AB37EF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ознакомиться с теорией создания сценариев для мультипликационных постановок</w:t>
            </w:r>
          </w:p>
          <w:p w14:paraId="6D6F6175" w14:textId="77777777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олучить запрос от учителей-предметников на создание учебных мультфильмов.</w:t>
            </w:r>
          </w:p>
          <w:p w14:paraId="040C5C18" w14:textId="4AF52E7D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Создать учебные мультфильмы. Создать базу учебных мультфильмов.</w:t>
            </w:r>
          </w:p>
          <w:p w14:paraId="1356FB4E" w14:textId="344EB7FD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Организовать показ мультфильмов.</w:t>
            </w:r>
          </w:p>
          <w:p w14:paraId="3B05597C" w14:textId="18753A61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ровести цикл мероприятий для учащихся МБОУ СОШ №31 имени Г.А. Бердичевского.</w:t>
            </w:r>
          </w:p>
          <w:p w14:paraId="73E184DE" w14:textId="5746CF59" w:rsidR="00E002B6" w:rsidRPr="00983E19" w:rsidRDefault="00E002B6" w:rsidP="00B82372">
            <w:pPr>
              <w:numPr>
                <w:ilvl w:val="0"/>
                <w:numId w:val="17"/>
              </w:numPr>
              <w:ind w:left="244" w:hanging="244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ровести мастер-класс по обмену опытом с учителями и учащимися школ города (и области).</w:t>
            </w:r>
          </w:p>
        </w:tc>
      </w:tr>
      <w:tr w:rsidR="00EF7B9A" w:rsidRPr="00E002B6" w14:paraId="10059403" w14:textId="77777777" w:rsidTr="00DA3B55">
        <w:tc>
          <w:tcPr>
            <w:tcW w:w="2567" w:type="dxa"/>
          </w:tcPr>
          <w:p w14:paraId="670C0891" w14:textId="77777777" w:rsidR="00EF7B9A" w:rsidRDefault="00CE31DF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зультаты</w:t>
            </w:r>
          </w:p>
          <w:p w14:paraId="53B1A1D4" w14:textId="74B70838" w:rsidR="00CE31DF" w:rsidRDefault="00CE31DF" w:rsidP="00CE31DF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EF7B9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Количественные показатели 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Pr="00EF7B9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3 учебный год</w:t>
            </w:r>
          </w:p>
          <w:p w14:paraId="7BF9F701" w14:textId="5A2A5C79" w:rsidR="00CE31DF" w:rsidRPr="00DA675E" w:rsidRDefault="00CE31DF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854" w:type="dxa"/>
          </w:tcPr>
          <w:p w14:paraId="1F9BCB18" w14:textId="77D15F77" w:rsidR="00E14AC0" w:rsidRPr="00983E19" w:rsidRDefault="00E14AC0" w:rsidP="00EF7B9A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Количество волонтеров проекта: 15 актеры-кукловоды; 5 фото- и видеосъемка и монтаж роликов; </w:t>
            </w:r>
          </w:p>
          <w:p w14:paraId="7E12007E" w14:textId="77777777" w:rsidR="00EF7B9A" w:rsidRPr="00983E19" w:rsidRDefault="00EF7B9A" w:rsidP="00EF7B9A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созданы куклы (10 наборов  в 2020-2022 </w:t>
            </w:r>
            <w:proofErr w:type="spellStart"/>
            <w:proofErr w:type="gram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гг</w:t>
            </w:r>
            <w:proofErr w:type="spellEnd"/>
            <w:proofErr w:type="gram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и 5 наборов 2022-2023 г для тематических постановок 50 кукол) </w:t>
            </w:r>
          </w:p>
          <w:p w14:paraId="65696E88" w14:textId="4813BEC0" w:rsidR="00EF7B9A" w:rsidRPr="00983E19" w:rsidRDefault="00EF7B9A" w:rsidP="00EF7B9A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- показ постановок (</w:t>
            </w:r>
            <w:r w:rsidR="00E14AC0"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4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офлайн постановки, охват 600 учащихся школы; он-лайн зрители – более 5 тысяч просмотров суммарно) </w:t>
            </w:r>
          </w:p>
          <w:p w14:paraId="63D39198" w14:textId="3888FEAA" w:rsidR="00EF7B9A" w:rsidRPr="00983E19" w:rsidRDefault="00EF7B9A" w:rsidP="00EF7B9A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Ролики постановок на ютуб-канале школы – https://www.youtube.com/playlist?list=PLl2koPjDo5DUHEVW2cSpbfZMjFJt4NSJd</w:t>
            </w:r>
            <w:r w:rsidR="00E14AC0"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и в группе </w:t>
            </w:r>
            <w:proofErr w:type="spellStart"/>
            <w:r w:rsidR="00E14AC0"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вк</w:t>
            </w:r>
            <w:proofErr w:type="spellEnd"/>
            <w:r w:rsidR="00E14AC0"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https://vk.com/oazis_greenland</w:t>
            </w:r>
          </w:p>
          <w:p w14:paraId="7876738C" w14:textId="77777777" w:rsidR="00EF7B9A" w:rsidRPr="00983E19" w:rsidRDefault="00E14AC0" w:rsidP="00E14AC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proofErr w:type="gram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2 конкурса (1 федерального и 1 регионального уровня:</w:t>
            </w:r>
            <w:proofErr w:type="gramEnd"/>
          </w:p>
          <w:p w14:paraId="031AA488" w14:textId="77777777" w:rsidR="00E14AC0" w:rsidRPr="00983E19" w:rsidRDefault="00E14AC0" w:rsidP="00E14AC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Творческая студия «Оазис - "ВОЛК и пятеро козлят" - №144. Лауреат 1 степени Номинация: Кукольный театр. Международного многожанрового фестиваля-конкурса «Морозко» 31.01.2023</w:t>
            </w:r>
          </w:p>
          <w:p w14:paraId="30269D45" w14:textId="77777777" w:rsidR="00E14AC0" w:rsidRPr="00983E19" w:rsidRDefault="00E14AC0" w:rsidP="00E14AC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hyperlink r:id="rId9" w:history="1">
              <w:r w:rsidRPr="00983E19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 w:eastAsia="ru-RU" w:bidi="ar-SA"/>
                </w:rPr>
                <w:t>https://vk.com/oazis_greenland?w=wall-194852145_272%2Fall</w:t>
              </w:r>
            </w:hyperlink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14:paraId="546C2BD2" w14:textId="77777777" w:rsidR="00E14AC0" w:rsidRPr="00983E19" w:rsidRDefault="00E14AC0" w:rsidP="00E14AC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ертификат участника областного конкурса театральных постановок "На театральных подмостках"</w:t>
            </w:r>
          </w:p>
          <w:p w14:paraId="3F85EDEE" w14:textId="3E640EE2" w:rsidR="00E14AC0" w:rsidRPr="00983E19" w:rsidRDefault="00E14AC0" w:rsidP="00E14AC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Приказ от 03.03.2023 ГБУ РО РМЦДОД. Постановка «Как лиса пыталась казака обмануть» (казачья сказка) - </w:t>
            </w:r>
            <w:hyperlink r:id="rId10" w:history="1">
              <w:r w:rsidRPr="00983E19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 w:eastAsia="ru-RU" w:bidi="ar-SA"/>
                </w:rPr>
                <w:t>https://vk.com/video-194852145_456239181</w:t>
              </w:r>
            </w:hyperlink>
          </w:p>
        </w:tc>
      </w:tr>
      <w:tr w:rsidR="00E002B6" w:rsidRPr="00E002B6" w14:paraId="5BC504B2" w14:textId="77777777" w:rsidTr="00DA3B55">
        <w:tc>
          <w:tcPr>
            <w:tcW w:w="2567" w:type="dxa"/>
          </w:tcPr>
          <w:p w14:paraId="4B548616" w14:textId="733BCA8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>Описание проблемы,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>на решение которой направлен проект, обоснование актуальности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854" w:type="dxa"/>
          </w:tcPr>
          <w:p w14:paraId="4677F4E7" w14:textId="7C75C4CE" w:rsidR="00E002B6" w:rsidRPr="00983E19" w:rsidRDefault="00E002B6" w:rsidP="000A7212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В школе имеется начальная методическая и материальная база для реализации проекта. Учащиеся школы (члены ДОО «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ar-SA"/>
              </w:rPr>
              <w:t>Greenland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») на протяжении нескольких лет участвуют в создании театральной студии «Оазис», разрабатывают и проводят спектакли для учащихся 1-11 класса. </w:t>
            </w:r>
          </w:p>
          <w:p w14:paraId="02FB0F8C" w14:textId="77777777" w:rsidR="00E002B6" w:rsidRPr="00983E19" w:rsidRDefault="00E002B6" w:rsidP="000A7212">
            <w:pPr>
              <w:tabs>
                <w:tab w:val="left" w:pos="34"/>
                <w:tab w:val="left" w:pos="40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 ноября 2017 года наша школа участвует в культурно-образовательном проекте «150 культур Дона», одним из элементов проекта является конкурс театрализованных постановок «Золотые зерна».</w:t>
            </w:r>
          </w:p>
          <w:p w14:paraId="7490283A" w14:textId="77777777" w:rsidR="00E002B6" w:rsidRPr="00983E19" w:rsidRDefault="00E002B6" w:rsidP="000A7212">
            <w:pPr>
              <w:tabs>
                <w:tab w:val="left" w:pos="34"/>
                <w:tab w:val="left" w:pos="40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илами руководителя ДОО «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 w:bidi="ar-SA"/>
              </w:rPr>
              <w:t>Greenland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» (Баштанник Н.Е.), и волонтерами – создается и регулярно пополняется база сценариев тематических сказок, создается видео - архив постановок на канале ютуб МБОУ СОШ № 31 имени Г.А. Бердичевского. Кукол шьют ребята самостоятельно на уроках технологии.</w:t>
            </w:r>
          </w:p>
          <w:p w14:paraId="6708F42D" w14:textId="77777777" w:rsidR="00E002B6" w:rsidRPr="00983E19" w:rsidRDefault="00E002B6" w:rsidP="000A7212">
            <w:pPr>
              <w:tabs>
                <w:tab w:val="left" w:pos="34"/>
                <w:tab w:val="left" w:pos="40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Но у современных детей и молодежи всё большей популярностью пользуются различные короткометражные мультфильмы, в том числе научные, а также освоение различных компьютерных программ. Работа в мультстудии способствует формированию навыков наглядного представления информации; содействует профориентации; познакомит 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их с фольклором своего края, дает возможность попробовать себя в новых направлениях деятельности. Учащиеся смогут создавать учебный материал,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высоковостребованный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у сверстников, тем самым помогая учителям в передаче и закреплению информации.</w:t>
            </w:r>
          </w:p>
          <w:p w14:paraId="06C011B0" w14:textId="27F70E4D" w:rsidR="00E002B6" w:rsidRPr="00983E19" w:rsidRDefault="00E002B6" w:rsidP="000A7212">
            <w:pPr>
              <w:tabs>
                <w:tab w:val="left" w:pos="34"/>
                <w:tab w:val="left" w:pos="40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Мультипликация – это групповой творческий процесс. Мультипликация заключает в себе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</w:t>
            </w:r>
          </w:p>
          <w:p w14:paraId="04A8D376" w14:textId="45665DB2" w:rsidR="00E002B6" w:rsidRPr="00983E19" w:rsidRDefault="00E002B6" w:rsidP="000A7212">
            <w:pPr>
              <w:tabs>
                <w:tab w:val="left" w:pos="34"/>
                <w:tab w:val="left" w:pos="403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В городе Новочеркасске нет ни одной студии по созданию мультипликационных фильмов.</w:t>
            </w:r>
          </w:p>
        </w:tc>
      </w:tr>
      <w:tr w:rsidR="00E002B6" w:rsidRPr="00CE31DF" w14:paraId="175FBDC0" w14:textId="77777777" w:rsidTr="00DA3B55">
        <w:tc>
          <w:tcPr>
            <w:tcW w:w="2567" w:type="dxa"/>
          </w:tcPr>
          <w:p w14:paraId="30520EA9" w14:textId="3971E997" w:rsidR="00E002B6" w:rsidRPr="00DA675E" w:rsidRDefault="00E002B6" w:rsidP="00BB4137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сновная целевая группа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и ее количественный состав </w:t>
            </w:r>
          </w:p>
        </w:tc>
        <w:tc>
          <w:tcPr>
            <w:tcW w:w="7854" w:type="dxa"/>
          </w:tcPr>
          <w:p w14:paraId="4990CC52" w14:textId="6A7C8DEF" w:rsidR="00E002B6" w:rsidRPr="00983E19" w:rsidRDefault="00E002B6" w:rsidP="00BB4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Участники объединения Greenland – активисты проекта творческая студия «Оазис», создатели мультфильмов. 50 человек.</w:t>
            </w:r>
          </w:p>
          <w:p w14:paraId="52FB3BA8" w14:textId="3642D1BD" w:rsidR="00E002B6" w:rsidRPr="00983E19" w:rsidRDefault="00E002B6" w:rsidP="00BB4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Учащиеся МБОУ СОШ № 31 имени Г.А. Бердичевского – зрители; учащиеся, получившие мультфильм в качестве учебного материала. 600 человек. </w:t>
            </w:r>
          </w:p>
          <w:p w14:paraId="0B2C7C05" w14:textId="028A8AA1" w:rsidR="00E002B6" w:rsidRPr="00983E19" w:rsidRDefault="00E002B6" w:rsidP="00BB4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Молодежь и подростки города Новочеркасска, Ростовской области – часть мероприятий (мастер-класс) по созданию мультфильмов планируется проводить в открытом офлайн режиме, с привлечением волонтеров и участников мероприятия через сайт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Добро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. 50 человек.</w:t>
            </w:r>
          </w:p>
          <w:p w14:paraId="449E7314" w14:textId="28737A1A" w:rsidR="00E002B6" w:rsidRPr="00983E19" w:rsidRDefault="00E002B6" w:rsidP="00BB4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Жители микрорайона, в том числе родители и родственники учащихся школы – просмотр постановок и учебных мультфильмов; распространение информации о проекте. 100 человек.</w:t>
            </w:r>
          </w:p>
          <w:p w14:paraId="0DB1A700" w14:textId="7A28B38D" w:rsidR="00E002B6" w:rsidRPr="00983E19" w:rsidRDefault="00E002B6" w:rsidP="00BB4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Дошкольники д/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и 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лушатели</w:t>
            </w:r>
            <w:proofErr w:type="gram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подкурсов «Готов к школе» - просмотр постановок и учебных мультфильмов. 50 человек.</w:t>
            </w:r>
          </w:p>
          <w:p w14:paraId="570935BF" w14:textId="6E01D1B3" w:rsidR="00E002B6" w:rsidRPr="00983E19" w:rsidRDefault="00E002B6" w:rsidP="00DA675E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Пользователи сети Интернет, заинтересованные в использовании мультипликации в образовательных целях - Он-лайн трансляции постановок через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соцсети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. 1000 просмотров.</w:t>
            </w:r>
          </w:p>
        </w:tc>
      </w:tr>
      <w:tr w:rsidR="00E002B6" w:rsidRPr="0015645B" w14:paraId="6559E843" w14:textId="77777777" w:rsidTr="00DA3B55">
        <w:trPr>
          <w:trHeight w:val="880"/>
        </w:trPr>
        <w:tc>
          <w:tcPr>
            <w:tcW w:w="2567" w:type="dxa"/>
          </w:tcPr>
          <w:p w14:paraId="4EFF2EAA" w14:textId="005D14A4" w:rsidR="00E002B6" w:rsidRPr="00DA675E" w:rsidRDefault="00E002B6" w:rsidP="008C2E0B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 xml:space="preserve">Деятельность </w:t>
            </w:r>
          </w:p>
        </w:tc>
        <w:tc>
          <w:tcPr>
            <w:tcW w:w="7854" w:type="dxa"/>
          </w:tcPr>
          <w:p w14:paraId="31AACC88" w14:textId="5A85FF6D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1. Руководитель проекта – Баштанник Н.Е. и руководитель творческой студии «Оазис» - Мамонова С.И. пройдут курс обучения Курс вебинаров для ведущих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ультстудий</w:t>
            </w:r>
            <w:proofErr w:type="spellEnd"/>
          </w:p>
          <w:p w14:paraId="7970C2AC" w14:textId="0450CCA9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2. Создать возможность для репетиций. Организовать работу кружка «Оазис» - согласование с администрацией школы, планирование на 2023-2024 учебный год, тарификация, подготовка документации</w:t>
            </w:r>
          </w:p>
          <w:p w14:paraId="45E1768C" w14:textId="55A62A60" w:rsidR="00E002B6" w:rsidRPr="00983E19" w:rsidRDefault="00E002B6" w:rsidP="00DA675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3. </w:t>
            </w:r>
            <w:r w:rsidRPr="00983E19">
              <w:rPr>
                <w:rFonts w:ascii="Times New Roman" w:hAnsi="Times New Roman"/>
                <w:sz w:val="24"/>
                <w:lang w:val="ru-RU"/>
              </w:rPr>
              <w:t>Получить запрос от учителей-предметников на создание учебных мультфильмов</w:t>
            </w:r>
          </w:p>
          <w:p w14:paraId="56834044" w14:textId="7396CDA7" w:rsidR="00E002B6" w:rsidRPr="00983E19" w:rsidRDefault="00E002B6" w:rsidP="00DA675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>4. Разработка</w:t>
            </w:r>
            <w:r w:rsidRPr="00983E1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83E19">
              <w:rPr>
                <w:rFonts w:ascii="Times New Roman" w:hAnsi="Times New Roman"/>
                <w:sz w:val="24"/>
                <w:lang w:val="ru-RU"/>
              </w:rPr>
              <w:t>постановок и учебных мультфильмов с использованием возможностей мультстудии</w:t>
            </w:r>
          </w:p>
          <w:p w14:paraId="2EAE0747" w14:textId="6915E202" w:rsidR="00E002B6" w:rsidRPr="00983E19" w:rsidRDefault="00E002B6" w:rsidP="00275D16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5. Демонстрация продукта проекта – онлайн и офлайн. Показ мультфильмов школьникам и дошкольникам. Демонстрация постановок и мультфильмов через социальные сети и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ютубканал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. Распространение учебных мультфильмов по биологии через учителей биологии школ города, области, и через группы учителей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вк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>. Проведение мастер-классов. Участие в тематических конкурсах.</w:t>
            </w:r>
          </w:p>
        </w:tc>
      </w:tr>
      <w:tr w:rsidR="00E002B6" w:rsidRPr="00E002B6" w14:paraId="7E23198C" w14:textId="77777777" w:rsidTr="00DA3B55">
        <w:trPr>
          <w:trHeight w:val="555"/>
        </w:trPr>
        <w:tc>
          <w:tcPr>
            <w:tcW w:w="2567" w:type="dxa"/>
          </w:tcPr>
          <w:p w14:paraId="45303864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7854" w:type="dxa"/>
          </w:tcPr>
          <w:p w14:paraId="5728EC0E" w14:textId="6E0D362B" w:rsidR="00E002B6" w:rsidRPr="00983E19" w:rsidRDefault="00E002B6" w:rsidP="003E081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1. Руководитель проекта – Баштанник Н.Е. и руководитель творческой студии «Оазис» - Мамонова С.И. пройдут курс обучения Курс вебинаров для ведущих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ультстудий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– в последующем организовывается подготовка волонтеров-участников проекта,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тим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лидеров. </w:t>
            </w:r>
          </w:p>
          <w:p w14:paraId="57F4B0F2" w14:textId="7E124FC4" w:rsidR="00E002B6" w:rsidRPr="00983E19" w:rsidRDefault="00E002B6" w:rsidP="003E081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2. Создать возможность для репетиций. Организовать работу кружка «Оазис» - согласование с администрацией школы, планирование на 2023-2024 учебный год, тарификация, подготовка документации. Создание мероприятия проекта на странице объединения сайта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Добро</w:t>
            </w:r>
            <w:proofErr w:type="gram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Публикация информации о наборе участников через группы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вк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61352847" w14:textId="2E94D389" w:rsidR="00E002B6" w:rsidRPr="00983E19" w:rsidRDefault="00E002B6" w:rsidP="003E081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3. </w:t>
            </w:r>
            <w:proofErr w:type="gramStart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Получить запрос от учителей-предметников на создание учебных мультфильмов – волонтеры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тим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>-лидеры распределяют участников проекта по предметным группам (каждый участник может находиться в нескольких группах, если это не мешает ему активно выполнять свои задачи); регулярно пополняется количество участников проекта, путем демонстрации продукта и разъяснения целей проекта; лидеры групп собирают информацию с пожеланиями от учителей-предметников;</w:t>
            </w:r>
            <w:proofErr w:type="gramEnd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 планируется подготовка тематических мультфильмов (ПДДТ, патриотической направленности, день учителя, день матери, день волонтеров, Новый год). </w:t>
            </w:r>
          </w:p>
          <w:p w14:paraId="4F570901" w14:textId="46B7D598" w:rsidR="00E002B6" w:rsidRPr="00983E19" w:rsidRDefault="00E002B6" w:rsidP="003E081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>4. Разработка</w:t>
            </w:r>
            <w:r w:rsidRPr="00983E1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83E19">
              <w:rPr>
                <w:rFonts w:ascii="Times New Roman" w:hAnsi="Times New Roman"/>
                <w:sz w:val="24"/>
                <w:lang w:val="ru-RU"/>
              </w:rPr>
              <w:t>постановок и учебных мультфильмов с использованием возможностей мультстудии – волонтеры – сценаристы пишут сценарии постановок; волонтеры-звукооператоры – подбирают необходимое музыкальное сопровождение; согласовываются репетиции, и время записи мультфильмов каждой группой; проводится съемка, волонтеры видеомонтажа производят окончательную обработку роликов. При необходимости – корректировка сценариев и роликов.</w:t>
            </w:r>
          </w:p>
          <w:p w14:paraId="6BE7FAD3" w14:textId="23E9E86B" w:rsidR="00E002B6" w:rsidRPr="00983E19" w:rsidRDefault="00E002B6" w:rsidP="003E081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5. Демонстрация продукта проекта – онлайн и офлайн. Демонстрация постановок и мультфильмов через социальные сети и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ютубканал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>. Волонтеры – медиа публикуют информацию анонсы, загружают мультфильмы.</w:t>
            </w:r>
          </w:p>
          <w:p w14:paraId="5F861C53" w14:textId="44F0F976" w:rsidR="00E002B6" w:rsidRPr="00983E19" w:rsidRDefault="00E002B6" w:rsidP="003E081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6. Показ мультфильмов школьникам и дошкольникам. </w:t>
            </w:r>
            <w:proofErr w:type="gramStart"/>
            <w:r w:rsidRPr="00983E19">
              <w:rPr>
                <w:rFonts w:ascii="Times New Roman" w:hAnsi="Times New Roman"/>
                <w:sz w:val="24"/>
                <w:lang w:val="ru-RU"/>
              </w:rPr>
              <w:t>Тим-лидеры</w:t>
            </w:r>
            <w:proofErr w:type="gramEnd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 согласовывают показ мультфильмов с учителями-предметниками и классными руководителями. После показа мультфильма организуется обсуждение, собираются отклики.</w:t>
            </w:r>
          </w:p>
          <w:p w14:paraId="7F660163" w14:textId="77777777" w:rsidR="00E002B6" w:rsidRPr="00983E19" w:rsidRDefault="00E002B6" w:rsidP="00DA675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7. Распространение учебных мультфильмов по биологии через учителей биологии школ города, области, и через группы учителей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вк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14:paraId="30FB948C" w14:textId="77777777" w:rsidR="00E002B6" w:rsidRPr="00983E19" w:rsidRDefault="00E002B6" w:rsidP="003B5B7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8. Проведение мастер-классов – руководители и волонтеры-актеры участвуют в проведении семинара и открытом мероприятии в библиотеке – информация о мероприятии распространяется руководителем и волонтерами-медиа через Управление Образования Администрации города Новочеркасска,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соцсети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 и сайт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Добро</w:t>
            </w:r>
            <w:proofErr w:type="gramStart"/>
            <w:r w:rsidRPr="00983E19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983E19">
              <w:rPr>
                <w:rFonts w:ascii="Times New Roman" w:hAnsi="Times New Roman"/>
                <w:sz w:val="24"/>
                <w:lang w:val="ru-RU"/>
              </w:rPr>
              <w:t>ф</w:t>
            </w:r>
            <w:proofErr w:type="spellEnd"/>
          </w:p>
          <w:p w14:paraId="4C6C9F2B" w14:textId="3E7E866B" w:rsidR="00E002B6" w:rsidRPr="00983E19" w:rsidRDefault="00E002B6" w:rsidP="003B5B7F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83E19">
              <w:rPr>
                <w:rFonts w:ascii="Times New Roman" w:hAnsi="Times New Roman"/>
                <w:sz w:val="24"/>
                <w:lang w:val="ru-RU"/>
              </w:rPr>
              <w:t xml:space="preserve">9. Все этапа проекта освещаются в СМИ, в том числе с помощью </w:t>
            </w:r>
            <w:proofErr w:type="spellStart"/>
            <w:r w:rsidRPr="00983E19">
              <w:rPr>
                <w:rFonts w:ascii="Times New Roman" w:hAnsi="Times New Roman"/>
                <w:sz w:val="24"/>
                <w:lang w:val="ru-RU"/>
              </w:rPr>
              <w:t>волонтров</w:t>
            </w:r>
            <w:proofErr w:type="spellEnd"/>
            <w:r w:rsidRPr="00983E19">
              <w:rPr>
                <w:rFonts w:ascii="Times New Roman" w:hAnsi="Times New Roman"/>
                <w:sz w:val="24"/>
                <w:lang w:val="ru-RU"/>
              </w:rPr>
              <w:t>-медиа</w:t>
            </w:r>
          </w:p>
        </w:tc>
      </w:tr>
      <w:tr w:rsidR="00E002B6" w:rsidRPr="00E002B6" w14:paraId="207735EF" w14:textId="77777777" w:rsidTr="00DA3B55">
        <w:tc>
          <w:tcPr>
            <w:tcW w:w="2567" w:type="dxa"/>
          </w:tcPr>
          <w:p w14:paraId="23980367" w14:textId="77777777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7854" w:type="dxa"/>
          </w:tcPr>
          <w:p w14:paraId="19C73D7E" w14:textId="61E0E58A" w:rsidR="00E002B6" w:rsidRPr="00983E19" w:rsidRDefault="00E002B6" w:rsidP="00EA3EBB">
            <w:pPr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Количественные результаты:</w:t>
            </w:r>
          </w:p>
          <w:p w14:paraId="0549E2C4" w14:textId="47400E89" w:rsidR="00E002B6" w:rsidRPr="00983E19" w:rsidRDefault="00E002B6" w:rsidP="00EA3EBB">
            <w:pPr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добровольцев (волонтеров), участвующих</w:t>
            </w: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br/>
              <w:t>в реализации проекта 50 школьники</w:t>
            </w: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- участники объединения Greenland – активисты проекта творческая студия «Оазис»</w:t>
            </w:r>
          </w:p>
          <w:p w14:paraId="0B8ED1A9" w14:textId="5CBA336D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трудоспособное население – 10 человек (руководители, партнеры, администрация школы);</w:t>
            </w:r>
          </w:p>
          <w:p w14:paraId="010DED6E" w14:textId="18E76D0C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количество </w:t>
            </w:r>
            <w:proofErr w:type="spellStart"/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благополучателей</w:t>
            </w:r>
            <w:proofErr w:type="spellEnd"/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, </w:t>
            </w:r>
            <w:proofErr w:type="gramStart"/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получивших</w:t>
            </w:r>
            <w:proofErr w:type="gramEnd"/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добровольческую (волонтерскую) поддержку – 1000; </w:t>
            </w:r>
          </w:p>
          <w:p w14:paraId="0E5A4ECF" w14:textId="6EE4CC82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проведенных добровольческих (волонтерских) инициатив – создано 10 мультфильмов; 2 мастер-класса (семинара);</w:t>
            </w:r>
          </w:p>
          <w:p w14:paraId="398E175E" w14:textId="2BFFE911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добровольцев (волонтеров), прошедших образовательные программы – 2 (руководители) + 50 волонтеров (обучающая программа в рамках школьного кружка «Оазис»)</w:t>
            </w:r>
          </w:p>
          <w:p w14:paraId="1B235106" w14:textId="365C8CA0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партнеров, привлеченных к реализации добровольческих (волонтерских) инициатив – 3;</w:t>
            </w:r>
          </w:p>
          <w:p w14:paraId="34E80323" w14:textId="29DB8E4D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 – 10;</w:t>
            </w:r>
          </w:p>
          <w:p w14:paraId="43CD12C8" w14:textId="1C27DBE4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личество публикаций в СМИ о добровольческих волонтерских инициативах и их результатах – 4.</w:t>
            </w:r>
          </w:p>
          <w:p w14:paraId="47116597" w14:textId="77777777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 xml:space="preserve">Качественные изменения </w:t>
            </w:r>
          </w:p>
          <w:p w14:paraId="1668D608" w14:textId="77777777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Охват учащихся содержанием деятельности, соответствующей их интересам и потребностям: проект на уроке, вне урока, вне школы. </w:t>
            </w:r>
          </w:p>
          <w:p w14:paraId="4EE79C70" w14:textId="77777777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оложительные результаты социализации обучающихся: развитие самостоятельности и инициативности, активной жизненной позиции, лидерских качеств; расширение опыта исследовательской деятельности, навыков учебного сотрудничества; содействие профориентации; показать ребятам наши волонтерские практики, познакомить их с фольклором своего края, помочь найти занятие по своим интересам, попробовать себя в новых направлениях деятельности.</w:t>
            </w:r>
          </w:p>
          <w:p w14:paraId="266962FC" w14:textId="1BE6368D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ультипликация используется для проведения игровой терапии и помогает в развитии познавательных процессов (память, внимание, образно-логическое мышление, пространственное воображение), творческого потенциала и коммуникативных навыков, нравственных качеств и интеллекта.</w:t>
            </w:r>
          </w:p>
          <w:p w14:paraId="104CCC06" w14:textId="1844D16B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В ходе реализации проекта создать возможность для репетиций, подготовить декорации; познакомиться с теорией создания сценариев для кукольного спектакля, особенностями работы с куклой; особенностями создания мультфильма – все эти элементы способствуют ранней профориентации.</w:t>
            </w:r>
          </w:p>
          <w:p w14:paraId="5DE7CB83" w14:textId="75BF28A8" w:rsidR="00E002B6" w:rsidRPr="00983E19" w:rsidRDefault="00E002B6" w:rsidP="00EA3EB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ри создании учебных мультфильмов происходит повторение и закрепление учебного материала, такие знания закрепляются надолго. Участники выбирают направления проекта согласно своим интересам, что способствует заинтересованности в результате.</w:t>
            </w:r>
          </w:p>
        </w:tc>
      </w:tr>
      <w:tr w:rsidR="00E002B6" w:rsidRPr="00E002B6" w14:paraId="613ACA5C" w14:textId="77777777" w:rsidTr="00DA3B55">
        <w:tc>
          <w:tcPr>
            <w:tcW w:w="2567" w:type="dxa"/>
          </w:tcPr>
          <w:p w14:paraId="185CE765" w14:textId="0306F5AC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lastRenderedPageBreak/>
              <w:t>Долгосрочны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  <w:p w14:paraId="3F25D1CD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4" w:type="dxa"/>
          </w:tcPr>
          <w:p w14:paraId="3079883F" w14:textId="3F6972C9" w:rsidR="00E002B6" w:rsidRPr="00983E19" w:rsidRDefault="00E002B6" w:rsidP="00F972F8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Данный проект является примером профпроб, возможно познакомившись с особенностями создания мультфильма волонтёры – участники выберут это направление для своей профессиональной деятельности (по результатам реализации проекта «Кукольный оазис (создание кукольного театра)» трое учащихся поступили в театральные колледжи и ВУЗы, двое обучаются в театральном кружке при театре им. В.Ф.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Коммисаржевской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).</w:t>
            </w:r>
          </w:p>
          <w:p w14:paraId="301FBEC0" w14:textId="77777777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При создании театральных кукольных постановок и мультфильмов применяются (развиваются) разные виды изобразительного искусства: рисунок, живопись, лепка, дизайн и декоративно-прикладное творчество. А сам процесс создания постановки, в том числе мультипликационной  включает 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 Данные виды деятельности способствуют всестороннему развитию личности всех участников проекта.</w:t>
            </w:r>
          </w:p>
          <w:p w14:paraId="28EE8396" w14:textId="1E14A5CD" w:rsidR="00DA3B55" w:rsidRPr="00983E19" w:rsidRDefault="00DA3B55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К проекту привлекаются ребята с ОВЗ.</w:t>
            </w:r>
          </w:p>
        </w:tc>
      </w:tr>
      <w:tr w:rsidR="00E002B6" w:rsidRPr="00E002B6" w14:paraId="0C13630C" w14:textId="77777777" w:rsidTr="00DA3B55">
        <w:tc>
          <w:tcPr>
            <w:tcW w:w="2567" w:type="dxa"/>
          </w:tcPr>
          <w:p w14:paraId="27722675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Дальнейше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развитие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7854" w:type="dxa"/>
          </w:tcPr>
          <w:p w14:paraId="2EEAB1F6" w14:textId="77777777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В рамках внеклассных занятие по программе кружка «Кукольный оазис» и годового плана ДОО «Greenland (Гринлэнд)» проводится подготовка актеров, изучаются основы ораторского мастерства и методики подготовки и проведения постановок. Кукол и декорации помогают создавать учащиеся на уроках технологии. Работа в данном направлении будет продолжена в следующих учебных годах.</w:t>
            </w:r>
          </w:p>
          <w:p w14:paraId="7CBA09AC" w14:textId="77777777" w:rsidR="00DA3B55" w:rsidRPr="00983E19" w:rsidRDefault="00DA3B55" w:rsidP="00DA3B5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 Комплектование фонда мультстудии </w:t>
            </w:r>
          </w:p>
          <w:p w14:paraId="08120D7D" w14:textId="77777777" w:rsidR="00DA3B55" w:rsidRPr="00983E19" w:rsidRDefault="00DA3B55" w:rsidP="00DA3B5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 Разработка новых театрализованных постановок с использованием кукол и показ спектаклей кукольного театра школьникам и дошкольникам </w:t>
            </w:r>
          </w:p>
          <w:p w14:paraId="19296E69" w14:textId="4E265B2B" w:rsidR="00DA3B55" w:rsidRPr="00983E19" w:rsidRDefault="00DA3B55" w:rsidP="00DA3B5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 Разработка новых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ультпостановок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(в том числе учебных) с использованием мультстудии 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- СЕЙЧАС практически нет УЧЕБНЫХ МУЛЬТФИЛЬМОВ.</w:t>
            </w:r>
          </w:p>
          <w:p w14:paraId="379C2D95" w14:textId="657D69D0" w:rsidR="00DA3B55" w:rsidRPr="00983E19" w:rsidRDefault="00DA3B55" w:rsidP="00DA3B55">
            <w:pPr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983E1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Конкурс мультфильмов среди учащихся 5-6, 7-8, 9-11 классов </w:t>
            </w:r>
          </w:p>
          <w:p w14:paraId="613A13B8" w14:textId="7D8D774E" w:rsidR="00DA3B55" w:rsidRPr="00983E19" w:rsidRDefault="00DA3B55" w:rsidP="00DA3B5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 Показ мультфильмов школьникам и дошкольникам, согласование времени показа; анонсирование показа; загрузка на канал школы; он-лайн показы</w:t>
            </w:r>
          </w:p>
        </w:tc>
      </w:tr>
      <w:tr w:rsidR="00E002B6" w:rsidRPr="00E002B6" w14:paraId="7D47CF95" w14:textId="77777777" w:rsidTr="00DA3B55">
        <w:tc>
          <w:tcPr>
            <w:tcW w:w="2567" w:type="dxa"/>
          </w:tcPr>
          <w:p w14:paraId="5ECB77BC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атериально-технические ресурсы, привлекаемые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7854" w:type="dxa"/>
          </w:tcPr>
          <w:p w14:paraId="3EBD3FDD" w14:textId="543E6B48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В школе имеется начальная методическая и материальная база для реализации проекта. Есть кабинет: помещение школьного многофункционального музея, в котором имеется необходимая мебель для работы малой группы; кабинет технологии, кабинет биологии, в которых проводят занятия кружка «Оазис». Оплата руководителю творческой студии «Оазис» будет осуществляться за счет тарификации – как педагогу дополнительного образования. </w:t>
            </w:r>
            <w:proofErr w:type="gramStart"/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В школе есть Интернет, с необходимой для загрузки готового продукта в сеть.</w:t>
            </w:r>
            <w:proofErr w:type="gramEnd"/>
          </w:p>
        </w:tc>
      </w:tr>
      <w:tr w:rsidR="00050C9B" w:rsidRPr="00E002B6" w14:paraId="304B3471" w14:textId="77777777" w:rsidTr="00DA3B55">
        <w:tc>
          <w:tcPr>
            <w:tcW w:w="2567" w:type="dxa"/>
          </w:tcPr>
          <w:p w14:paraId="480FECC5" w14:textId="673ED818" w:rsidR="00050C9B" w:rsidRPr="00050C9B" w:rsidRDefault="00050C9B" w:rsidP="00DA67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50C9B">
              <w:rPr>
                <w:rFonts w:ascii="Times New Roman" w:hAnsi="Times New Roman" w:cs="Times New Roman"/>
                <w:b/>
                <w:sz w:val="24"/>
                <w:lang w:val="ru-RU"/>
              </w:rPr>
              <w:t>Ресурсы</w:t>
            </w:r>
          </w:p>
        </w:tc>
        <w:tc>
          <w:tcPr>
            <w:tcW w:w="7854" w:type="dxa"/>
          </w:tcPr>
          <w:p w14:paraId="29578714" w14:textId="3429C535" w:rsidR="00050C9B" w:rsidRPr="00983E19" w:rsidRDefault="00050C9B" w:rsidP="00050C9B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адровые ресурсы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: коллектив педагогических работников МБОУ СОШ № 31 имени Г.А. Бердичевского (10 учителей задействованы в реализации проекта); волонтеры ДОО «Greenland (Гринлэнд)» (50 участников проекта); партнеры проекта. </w:t>
            </w:r>
          </w:p>
          <w:p w14:paraId="1DE5D44C" w14:textId="77777777" w:rsidR="00050C9B" w:rsidRPr="00983E19" w:rsidRDefault="00050C9B" w:rsidP="00050C9B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материально-технические ресурсы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: помещение школы – кабинет творческой студии, учебные кабинеты для показов постановок, ширмы, швейные машинки, наборы кукол-перчаток, материал для пошива кукол - приобретены за счет гранта 100 000 рублей, полученного в результате победы на Всероссийском конкурсе «Добро не уходит на каникулы»; оборудование для записи постановок и онлайн трансляций. </w:t>
            </w:r>
          </w:p>
          <w:p w14:paraId="417F4341" w14:textId="77777777" w:rsidR="00050C9B" w:rsidRPr="00983E19" w:rsidRDefault="00050C9B" w:rsidP="00050C9B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методические ресурсы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: программа занятия кружка и творческой студии; сценарии постановок. </w:t>
            </w:r>
          </w:p>
          <w:p w14:paraId="25FB2F1D" w14:textId="4A43F143" w:rsidR="00050C9B" w:rsidRPr="00983E19" w:rsidRDefault="00050C9B" w:rsidP="00050C9B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нормативные ресурсы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: приказ о назначении руководителя проектной группы, договора о партнерстве</w:t>
            </w:r>
          </w:p>
        </w:tc>
      </w:tr>
      <w:tr w:rsidR="00E002B6" w:rsidRPr="00E002B6" w14:paraId="0B3D4401" w14:textId="77777777" w:rsidTr="00DA3B55">
        <w:tc>
          <w:tcPr>
            <w:tcW w:w="2567" w:type="dxa"/>
          </w:tcPr>
          <w:p w14:paraId="46F38037" w14:textId="3ACC315E" w:rsidR="00E002B6" w:rsidRPr="00DA675E" w:rsidRDefault="00E002B6" w:rsidP="005D5360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бъем запрашиваемых средств,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 xml:space="preserve"> рублей и основные направления расходования средств субсидии</w:t>
            </w:r>
          </w:p>
        </w:tc>
        <w:tc>
          <w:tcPr>
            <w:tcW w:w="7854" w:type="dxa"/>
          </w:tcPr>
          <w:p w14:paraId="346DE3D9" w14:textId="10EB94C2" w:rsidR="009F5331" w:rsidRPr="00983E19" w:rsidRDefault="009F5331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Далее проект планируется реализовывать за счет привлеченных средств</w:t>
            </w:r>
          </w:p>
          <w:p w14:paraId="6C0F11ED" w14:textId="76E99D4E" w:rsidR="00E002B6" w:rsidRPr="00983E19" w:rsidRDefault="00E002B6" w:rsidP="009F5331">
            <w:pPr>
              <w:tabs>
                <w:tab w:val="left" w:pos="2210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346000,00 рублей</w:t>
            </w:r>
            <w:r w:rsidR="009F5331" w:rsidRPr="00983E19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  <w:p w14:paraId="0AAA5BF8" w14:textId="77777777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Материально-техническое обеспечение: </w:t>
            </w:r>
            <w:r w:rsidRPr="00983E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38 400,00</w:t>
            </w:r>
          </w:p>
          <w:p w14:paraId="3DD02662" w14:textId="77777777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Организация и проведение мероприятий: </w:t>
            </w:r>
            <w:r w:rsidRPr="00983E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190,00</w:t>
            </w:r>
          </w:p>
          <w:p w14:paraId="068A85D7" w14:textId="559C1541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ное (значки участникам и баннер): 6 410,00</w:t>
            </w:r>
          </w:p>
        </w:tc>
      </w:tr>
      <w:tr w:rsidR="00E002B6" w:rsidRPr="0015645B" w14:paraId="1705D696" w14:textId="77777777" w:rsidTr="00DA3B55">
        <w:tc>
          <w:tcPr>
            <w:tcW w:w="2567" w:type="dxa"/>
          </w:tcPr>
          <w:p w14:paraId="486684FF" w14:textId="0672AB8C" w:rsidR="00E002B6" w:rsidRPr="00DA675E" w:rsidRDefault="00E002B6" w:rsidP="0015645B">
            <w:pPr>
              <w:jc w:val="both"/>
              <w:rPr>
                <w:rFonts w:ascii="Times New Roman" w:hAnsi="Times New Roman" w:cs="Times New Roman"/>
                <w:sz w:val="24"/>
                <w:highlight w:val="white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highlight w:val="white"/>
                <w:lang w:val="ru-RU"/>
              </w:rPr>
              <w:t xml:space="preserve">Объем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  <w:highlight w:val="white"/>
                <w:lang w:val="ru-RU"/>
              </w:rPr>
              <w:t>софинансирования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  <w:highlight w:val="white"/>
                <w:lang w:val="ru-RU"/>
              </w:rPr>
              <w:t xml:space="preserve">, рублей </w:t>
            </w:r>
          </w:p>
        </w:tc>
        <w:tc>
          <w:tcPr>
            <w:tcW w:w="7854" w:type="dxa"/>
          </w:tcPr>
          <w:p w14:paraId="2009120A" w14:textId="782BBDAC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i/>
                <w:sz w:val="24"/>
                <w:lang w:val="ru-RU"/>
              </w:rPr>
              <w:t>-</w:t>
            </w:r>
          </w:p>
        </w:tc>
      </w:tr>
      <w:tr w:rsidR="00E002B6" w:rsidRPr="00E002B6" w14:paraId="5A380004" w14:textId="77777777" w:rsidTr="00DA3B55">
        <w:tc>
          <w:tcPr>
            <w:tcW w:w="2567" w:type="dxa"/>
          </w:tcPr>
          <w:p w14:paraId="560600DF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Опыт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организации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ключевого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исполнителя</w:t>
            </w:r>
            <w:proofErr w:type="spellEnd"/>
            <w:r w:rsidRPr="00DA67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A675E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  <w:p w14:paraId="3F5C56AF" w14:textId="77777777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4" w:type="dxa"/>
          </w:tcPr>
          <w:p w14:paraId="05E41897" w14:textId="77777777" w:rsidR="00E002B6" w:rsidRPr="00983E19" w:rsidRDefault="00E002B6" w:rsidP="00043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1 этап проекта по созданию постоянно действующей театральной студии, был реализован с помощью гранта полученного в результате победы </w:t>
            </w:r>
            <w:r w:rsidRPr="00983E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Всероссийском конкурсе «Добро не уходит на каникулы» в номинации 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роекты культурной направленности». Диплом Победителя - Протокол оргкомитета. Письмо от 07.07.2020 № МЛ-34/20; Грант 100 000 рублей.</w:t>
            </w:r>
          </w:p>
          <w:p w14:paraId="6551AFE3" w14:textId="20B6FD4F" w:rsidR="00E002B6" w:rsidRPr="00983E19" w:rsidRDefault="00E002B6" w:rsidP="00043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ормация о творческой студии «Оазис» внесена в Реестр школьных театров от имени ДОО «Greenland (Гринлэнд)» МБОУ СОШ № 31 имени Г.А. Бердичевского - СЕРТИФИКАТ № 22-1179328660 (август 2022)</w:t>
            </w:r>
          </w:p>
          <w:p w14:paraId="5A6A00D2" w14:textId="5321B331" w:rsidR="00E002B6" w:rsidRPr="00983E19" w:rsidRDefault="00E002B6" w:rsidP="00043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Результат проекта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: 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иная с июня 2020 года мы создали 1</w:t>
            </w:r>
            <w:r w:rsidR="007C08B9"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наборов - это 50 кукол-перчаток, 7 наборов для театра теней, 25 тематических сценариев – часть адаптированных, часть авторских, 34 он-лайн постановок и 8 постановки офлайн; охват 679 учащихся школы и более 2 тысяч он-лайн зрителей,  в том числе 2 открытых показа в библиотеке им. М.Ю. Лермонтова на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сумерках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два мероприятия по обмену опытом – 1 педагогический семинар, 1 – открытое мероприятие мастер-класс для команд РДШ. Более 70 человек работают над созданием кукол и театра теней. С сентября 2020 по январь 2021 года в городских СМИ было 13 публикаций о нашем проекте.</w:t>
            </w:r>
          </w:p>
          <w:p w14:paraId="2663726A" w14:textId="77777777" w:rsidR="00E002B6" w:rsidRPr="00983E19" w:rsidRDefault="00E002B6" w:rsidP="000A721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Ролики постановок на ютуб-канале школы – </w:t>
            </w:r>
            <w:hyperlink r:id="rId11" w:history="1">
              <w:r w:rsidRPr="00983E19">
                <w:rPr>
                  <w:rFonts w:ascii="Times New Roman" w:eastAsia="Calibri" w:hAnsi="Times New Roman" w:cs="Times New Roman"/>
                  <w:color w:val="0000FF"/>
                  <w:u w:val="single"/>
                  <w:lang w:val="ru-RU" w:bidi="ar-SA"/>
                </w:rPr>
                <w:t>https://www.youtube.com/playlist?list=PLl2koPjDo5DUHEVW2cSpbfZMjFJt4NSJd</w:t>
              </w:r>
            </w:hyperlink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</w:p>
          <w:p w14:paraId="55777897" w14:textId="6B6998FA" w:rsidR="00E002B6" w:rsidRPr="00983E19" w:rsidRDefault="00E002B6" w:rsidP="000A721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Группа проекта вКонтакте </w:t>
            </w:r>
            <w:hyperlink r:id="rId12" w:history="1">
              <w:r w:rsidRPr="00983E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 w:bidi="ar-SA"/>
                </w:rPr>
                <w:t>https://vk.com/club194852145</w:t>
              </w:r>
            </w:hyperlink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 </w:t>
            </w:r>
          </w:p>
          <w:p w14:paraId="635A17F0" w14:textId="77777777" w:rsidR="00E002B6" w:rsidRPr="00983E19" w:rsidRDefault="00E002B6" w:rsidP="000A721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Сценарии постановок можно скачать на сайте ДОО «Greenland» </w:t>
            </w:r>
            <w:hyperlink r:id="rId13" w:history="1">
              <w:r w:rsidRPr="00983E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 w:bidi="ar-SA"/>
                </w:rPr>
                <w:t>http://greenland-scool.narod.ru/load/tvorcheskaja_studija_quot_oazis_quot/8</w:t>
              </w:r>
            </w:hyperlink>
            <w:r w:rsidRPr="00983E1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</w:p>
          <w:p w14:paraId="54765216" w14:textId="489A0E96" w:rsidR="00E002B6" w:rsidRPr="00983E19" w:rsidRDefault="00E002B6" w:rsidP="000432BB">
            <w:pPr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Под руководством Натальи Евгеньевны Баштанник реализован проект по созданию многофункционального музея в школе. Проект получил поддержку на Всероссийском конкурсе молодежных проектов среди физических лиц и Николай Тененгольц выиграл грант в размере 300 000 рублей на реализацию проекта, </w:t>
            </w:r>
            <w:r w:rsidRPr="00983E19">
              <w:rPr>
                <w:rFonts w:ascii="Times New Roman" w:hAnsi="Times New Roman" w:cs="Times New Roman"/>
                <w:bCs/>
                <w:i/>
                <w:sz w:val="24"/>
                <w:lang w:val="ru-RU"/>
              </w:rPr>
              <w:t xml:space="preserve"> </w:t>
            </w:r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приказ </w:t>
            </w:r>
            <w:proofErr w:type="spellStart"/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>Росмолодежи</w:t>
            </w:r>
            <w:proofErr w:type="spellEnd"/>
            <w:r w:rsidRPr="00983E19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от 9 февраля 2018 г. № 36 «Об утверждении списка победителей Всероссийского конкурса молодежных проектов среди физических лиц в 2018 году». Результат: В школе действует многофункциональный школьный музей. – Свидетельство о регистрации № 5 от 26.04.2019</w:t>
            </w:r>
          </w:p>
        </w:tc>
      </w:tr>
      <w:tr w:rsidR="00E002B6" w:rsidRPr="00E002B6" w14:paraId="3E53864C" w14:textId="77777777" w:rsidTr="00DA3B55">
        <w:tc>
          <w:tcPr>
            <w:tcW w:w="2567" w:type="dxa"/>
          </w:tcPr>
          <w:p w14:paraId="3165741E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 команды, реализующей проект, опыт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и компетенции членов команды </w:t>
            </w:r>
          </w:p>
          <w:p w14:paraId="1C24747F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854" w:type="dxa"/>
          </w:tcPr>
          <w:p w14:paraId="32513CF3" w14:textId="0ADF5407" w:rsidR="00E002B6" w:rsidRPr="00983E19" w:rsidRDefault="00E002B6" w:rsidP="00DA6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Баштанник Наталья Евгеньевна, руководитель  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О «Greenland (Гринлэнд)» (https://vk.com/tashkabashtannik)</w:t>
            </w:r>
          </w:p>
          <w:p w14:paraId="75AF2E43" w14:textId="77777777" w:rsidR="00E002B6" w:rsidRPr="00983E19" w:rsidRDefault="00E002B6" w:rsidP="00DA6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монова Светлана Ивановна, руководитель творческой студии «Оазис», учитель технологии</w:t>
            </w:r>
          </w:p>
          <w:p w14:paraId="4CF62109" w14:textId="35B1A389" w:rsidR="00E002B6" w:rsidRPr="00983E19" w:rsidRDefault="00E002B6" w:rsidP="00CB2C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олонтеры ДОО «Greenland (Гринлэнд)»: Мирошниченко Ксения (подготовка сценариев), Максимова Вероника (председатель ДОО «Greenland (Гринлэнд)» - информационное сопровождение проекта,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м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лидер), Федотов Владимир (монтаж роликов), Холивенко Даниил (помощь в освоении программ монтажа), Яковлев Максим (есть опыт в создании мультфильмов - помощь в освоении программ монтаж), Плетнякова Арина (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им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лидер художников-дизайнеров, помощь в создании декораций).</w:t>
            </w:r>
          </w:p>
          <w:p w14:paraId="3E6EE7E0" w14:textId="786BE11A" w:rsidR="00E002B6" w:rsidRPr="00983E19" w:rsidRDefault="00E002B6" w:rsidP="002E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Актеры 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ворческой студии «Оазис» (озвучка постановок, имеют опыт участия в постановках кукольного театра): 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ьякова Екатерина, Сорокина Дарья, Девин Иван, Соколова Анастасия, Позднякова Арина, Самойлов Кирилл,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чкин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анил,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стриков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Евгений, Романова Анна, Горбунова Софья, Акимова Надежда, Редчиц Алена, Бадикова Валерия, Абросимова Полина</w:t>
            </w:r>
            <w:r w:rsidR="007C08B9"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Лазарев Ярослав </w:t>
            </w: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в ходе реализации проекта количество актеров планируется увеличивать.</w:t>
            </w:r>
            <w:proofErr w:type="gramEnd"/>
          </w:p>
          <w:p w14:paraId="3D95FE8F" w14:textId="7834F4CF" w:rsidR="00E002B6" w:rsidRPr="00983E19" w:rsidRDefault="00E002B6" w:rsidP="002E3D3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ся команда есть в группе творческой студии «Оазис»  </w:t>
            </w:r>
            <w:hyperlink r:id="rId14" w:history="1">
              <w:r w:rsidRPr="00983E1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ar-SA"/>
                </w:rPr>
                <w:t>https://vk.com/oazis_greenland</w:t>
              </w:r>
            </w:hyperlink>
          </w:p>
        </w:tc>
      </w:tr>
      <w:tr w:rsidR="00E002B6" w:rsidRPr="00E002B6" w14:paraId="4E306E5E" w14:textId="77777777" w:rsidTr="00DA3B55">
        <w:tc>
          <w:tcPr>
            <w:tcW w:w="2567" w:type="dxa"/>
          </w:tcPr>
          <w:p w14:paraId="2553DCFD" w14:textId="5C8EAFFB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>Ключевые партнеры реализации проекта</w:t>
            </w: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br/>
              <w:t>и их роль</w:t>
            </w:r>
          </w:p>
          <w:p w14:paraId="1D51A569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854" w:type="dxa"/>
          </w:tcPr>
          <w:p w14:paraId="1B866ADF" w14:textId="41FFCD3D" w:rsidR="00E002B6" w:rsidRPr="00983E19" w:rsidRDefault="00E002B6" w:rsidP="005C71F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- МБУДО "Детская школа искусств мкр. </w:t>
            </w:r>
            <w:proofErr w:type="gram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Молодежный</w:t>
            </w:r>
            <w:proofErr w:type="gram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" г. Новочеркасска </w:t>
            </w:r>
            <w:hyperlink r:id="rId15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https://vk.com/club117529806</w:t>
              </w:r>
            </w:hyperlink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– консультации по ораторскому искусству. </w:t>
            </w:r>
          </w:p>
          <w:p w14:paraId="0EBEB5C5" w14:textId="788E9419" w:rsidR="00E002B6" w:rsidRPr="00983E19" w:rsidRDefault="00E002B6" w:rsidP="005C71F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- Школа вокала "Твой голос"/"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Your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voice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", руководитель Гончарова Екатерина (выпускница школы) </w:t>
            </w:r>
            <w:hyperlink r:id="rId16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https://vk.com/public.yourvoice</w:t>
              </w:r>
            </w:hyperlink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– помощь в подборе музыкального сопровождения и записи фонограмм.</w:t>
            </w:r>
          </w:p>
          <w:p w14:paraId="4550085A" w14:textId="174CCE2F" w:rsidR="00E002B6" w:rsidRPr="00983E19" w:rsidRDefault="00E002B6" w:rsidP="005C71F5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- Библиотека имени М.Ю. Лермонтова, Прохорова Ксения (выпускница школы и ДОО «</w:t>
            </w:r>
            <w:r w:rsidRPr="00983E19">
              <w:rPr>
                <w:rFonts w:ascii="Times New Roman" w:hAnsi="Times New Roman" w:cs="Times New Roman"/>
                <w:sz w:val="24"/>
              </w:rPr>
              <w:t>Greenland</w:t>
            </w: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(Гринлэнд)») </w:t>
            </w:r>
            <w:hyperlink r:id="rId17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https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:/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vk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com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lermont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 xml:space="preserve">14 </w:t>
              </w:r>
            </w:hyperlink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– помощь в подборе литературы для создания мультфильмов для учащихся младших классов, проведения мастер-класса.</w:t>
            </w:r>
          </w:p>
          <w:p w14:paraId="180335B7" w14:textId="608FD318" w:rsidR="00E002B6" w:rsidRPr="00983E19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- Пресс-служб</w:t>
            </w:r>
            <w:proofErr w:type="gram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а ООО</w:t>
            </w:r>
            <w:proofErr w:type="gram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«ПК «НЭВЗ» АО «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Трансмашхолдинг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», Семенюк Анна Константиновна, специалист по связям с общественностью управления по внешним связям и корпоративным коммуникациям </w:t>
            </w:r>
            <w:hyperlink r:id="rId18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https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:/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vk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com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nevz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lang w:val="ru-RU"/>
                </w:rPr>
                <w:t>_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</w:rPr>
                <w:t>official</w:t>
              </w:r>
            </w:hyperlink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 – информационная поддержка, освещение информации о проекте в городских и областных СМИ.</w:t>
            </w:r>
          </w:p>
        </w:tc>
      </w:tr>
      <w:tr w:rsidR="00E002B6" w:rsidRPr="00E002B6" w14:paraId="206CA0C5" w14:textId="77777777" w:rsidTr="00DA3B55">
        <w:tc>
          <w:tcPr>
            <w:tcW w:w="2567" w:type="dxa"/>
          </w:tcPr>
          <w:p w14:paraId="3306F187" w14:textId="77777777" w:rsidR="00E002B6" w:rsidRPr="00DA675E" w:rsidRDefault="00E002B6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A675E">
              <w:rPr>
                <w:rFonts w:ascii="Times New Roman" w:hAnsi="Times New Roman" w:cs="Times New Roman"/>
                <w:sz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2C6C98AB" w14:textId="77777777" w:rsidR="00E002B6" w:rsidRPr="00DA675E" w:rsidRDefault="00E002B6" w:rsidP="00DA675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854" w:type="dxa"/>
          </w:tcPr>
          <w:p w14:paraId="5A47E122" w14:textId="1294BB7B" w:rsidR="00E002B6" w:rsidRPr="00983E19" w:rsidRDefault="00E002B6" w:rsidP="00173F27">
            <w:pPr>
              <w:keepLines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Федеральный портал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Добро</w:t>
            </w:r>
            <w:proofErr w:type="gramStart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.ж</w:t>
            </w:r>
            <w:proofErr w:type="gramEnd"/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урнал</w:t>
            </w:r>
            <w:proofErr w:type="spellEnd"/>
          </w:p>
          <w:p w14:paraId="510F4A57" w14:textId="393D17EA" w:rsidR="00E002B6" w:rsidRPr="00983E19" w:rsidRDefault="00E002B6" w:rsidP="00173F27">
            <w:pPr>
              <w:keepLines/>
              <w:jc w:val="both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 xml:space="preserve">Региональная газета «Наше Время»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(в том числе </w:t>
            </w:r>
            <w:r w:rsidRPr="00983E1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val="ru-RU" w:eastAsia="ru-RU" w:bidi="ar-SA"/>
              </w:rPr>
              <w:t>он-лайн газета)</w:t>
            </w:r>
          </w:p>
          <w:p w14:paraId="4B0A159A" w14:textId="72C8B216" w:rsidR="00E002B6" w:rsidRPr="00983E19" w:rsidRDefault="00E002B6" w:rsidP="00173F27">
            <w:pPr>
              <w:keepLines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 w:eastAsia="ru-RU" w:bidi="ar-SA"/>
              </w:rPr>
              <w:t>Официальные группы в социальной сети вКонтакте Администрации города Новочеркасска и Управления Образования.</w:t>
            </w:r>
          </w:p>
          <w:p w14:paraId="5A036C7B" w14:textId="77777777" w:rsidR="00E002B6" w:rsidRPr="00983E19" w:rsidRDefault="00E002B6" w:rsidP="00173F27">
            <w:pPr>
              <w:keepLines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lang w:val="ru-RU"/>
              </w:rPr>
              <w:t>Городской портал «Новочеркасск» https://novochgrad.ru/news/</w:t>
            </w:r>
          </w:p>
          <w:p w14:paraId="2802630D" w14:textId="77777777" w:rsidR="00E002B6" w:rsidRPr="00983E19" w:rsidRDefault="00E002B6" w:rsidP="00173F27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Газета (в том числе </w:t>
            </w:r>
            <w:r w:rsidRPr="00983E1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val="ru-RU" w:eastAsia="ru-RU" w:bidi="ar-SA"/>
              </w:rPr>
              <w:t xml:space="preserve">он-лайн газета)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«Новочеркасские ведомости»; </w:t>
            </w:r>
          </w:p>
          <w:p w14:paraId="6E6C1CB3" w14:textId="2514600D" w:rsidR="00050C9B" w:rsidRPr="00983E19" w:rsidRDefault="00E002B6" w:rsidP="00050C9B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азета «НЭВЗ-вперед»</w:t>
            </w:r>
            <w:r w:rsidR="00050C9B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- пресс-центр НЭВЗ https://vk.com/nevz_official https://www.nevz.com/video.php?mon=2&amp;year=2020&amp;day=# </w:t>
            </w:r>
          </w:p>
          <w:p w14:paraId="1FA2E82D" w14:textId="4495F57D" w:rsidR="00E002B6" w:rsidRPr="00983E19" w:rsidRDefault="00050C9B" w:rsidP="00050C9B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тдел по работе с молодежью Администрации города Новочеркасска https://vk.com/mol_nov</w:t>
            </w:r>
          </w:p>
          <w:p w14:paraId="2F7FD91E" w14:textId="77777777" w:rsidR="00E002B6" w:rsidRPr="00983E19" w:rsidRDefault="00E002B6" w:rsidP="00173F27">
            <w:pPr>
              <w:ind w:left="38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  <w:t>Публикаций по мероприятиям проекта в социальных сетях:</w:t>
            </w:r>
          </w:p>
          <w:p w14:paraId="5C9C6C87" w14:textId="3F07E535" w:rsidR="00E002B6" w:rsidRPr="00983E19" w:rsidRDefault="00E002B6" w:rsidP="00173F27">
            <w:pPr>
              <w:ind w:left="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В </w:t>
            </w:r>
            <w:r w:rsidRPr="0098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й группе школы </w:t>
            </w:r>
            <w:hyperlink r:id="rId19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k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31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ovochek</w:t>
              </w:r>
              <w:proofErr w:type="spellEnd"/>
            </w:hyperlink>
          </w:p>
          <w:p w14:paraId="3CA20659" w14:textId="77FC67CF" w:rsidR="00E002B6" w:rsidRPr="00983E19" w:rsidRDefault="00E002B6" w:rsidP="00173F27">
            <w:pPr>
              <w:ind w:left="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В группе проекта вКонтакте </w:t>
            </w:r>
            <w:hyperlink r:id="rId20" w:history="1">
              <w:r w:rsidRPr="00983E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https://vk.com/club194852145</w:t>
              </w:r>
            </w:hyperlink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  </w:t>
            </w:r>
          </w:p>
          <w:p w14:paraId="56B91037" w14:textId="2CF0F188" w:rsidR="00E002B6" w:rsidRPr="00983E19" w:rsidRDefault="00E002B6" w:rsidP="00173F27">
            <w:pPr>
              <w:ind w:left="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На сайте ДОО «Greenland» </w:t>
            </w:r>
            <w:hyperlink r:id="rId21" w:history="1">
              <w:r w:rsidRPr="00983E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http://greenland-scool.narod.ru/load/tvorcheskaja_studija_quot_oazis_quot/8</w:t>
              </w:r>
            </w:hyperlink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 </w:t>
            </w:r>
          </w:p>
          <w:p w14:paraId="3A71E917" w14:textId="77777777" w:rsidR="00E002B6" w:rsidRPr="00983E19" w:rsidRDefault="00E002B6" w:rsidP="00EC1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proofErr w:type="spellStart"/>
            <w:r w:rsidRPr="0098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</w:t>
            </w:r>
            <w:proofErr w:type="spellEnd"/>
            <w:r w:rsidRPr="0098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О «</w:t>
            </w:r>
            <w:r w:rsidRPr="00983E19">
              <w:rPr>
                <w:rFonts w:ascii="Times New Roman" w:hAnsi="Times New Roman" w:cs="Times New Roman"/>
                <w:sz w:val="24"/>
                <w:szCs w:val="24"/>
              </w:rPr>
              <w:t>Greenland</w:t>
            </w:r>
            <w:r w:rsidRPr="00983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ринлэнд)» </w:t>
            </w:r>
            <w:hyperlink r:id="rId22" w:history="1"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k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greenland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_31_</w:t>
              </w:r>
              <w:proofErr w:type="spellStart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ovocherkassk</w:t>
              </w:r>
              <w:proofErr w:type="spellEnd"/>
              <w:r w:rsidRPr="00983E19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14:paraId="77CB3DAD" w14:textId="77777777" w:rsidR="00E002B6" w:rsidRPr="00983E19" w:rsidRDefault="00E002B6" w:rsidP="00173F27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олики постановок на ютуб-канале школы – </w:t>
            </w:r>
            <w:hyperlink r:id="rId23" w:history="1">
              <w:r w:rsidRPr="00983E19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ar-SA"/>
                </w:rPr>
                <w:t>https://www.youtube.com/playlist?list=PLl2koPjDo5DUHEVW2cSpbfZMjFJt4NSJd</w:t>
              </w:r>
            </w:hyperlink>
            <w:r w:rsidRPr="00983E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 </w:t>
            </w:r>
          </w:p>
          <w:p w14:paraId="5D299CAE" w14:textId="6414D62C" w:rsidR="00E002B6" w:rsidRPr="00983E19" w:rsidRDefault="00E002B6" w:rsidP="00173F27">
            <w:pPr>
              <w:keepLines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 w:eastAsia="ru-RU" w:bidi="ar-SA"/>
              </w:rPr>
              <w:t>Официальные группы партнеров в социальной сети вКонтакте.</w:t>
            </w:r>
          </w:p>
        </w:tc>
      </w:tr>
      <w:tr w:rsidR="00050C9B" w:rsidRPr="00E002B6" w14:paraId="3242CD46" w14:textId="77777777" w:rsidTr="00DA3B55">
        <w:tc>
          <w:tcPr>
            <w:tcW w:w="2567" w:type="dxa"/>
          </w:tcPr>
          <w:p w14:paraId="1A8FC3F0" w14:textId="0D8856C1" w:rsidR="00050C9B" w:rsidRPr="00050C9B" w:rsidRDefault="00050C9B" w:rsidP="00DA675E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50C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bidi="ar-SA"/>
              </w:rPr>
              <w:lastRenderedPageBreak/>
              <w:t>Планируете ли вы тиражировать проект?</w:t>
            </w:r>
          </w:p>
        </w:tc>
        <w:tc>
          <w:tcPr>
            <w:tcW w:w="7854" w:type="dxa"/>
          </w:tcPr>
          <w:p w14:paraId="185C9167" w14:textId="7361E323" w:rsidR="00050C9B" w:rsidRPr="00983E19" w:rsidRDefault="00050C9B" w:rsidP="00173F27">
            <w:pPr>
              <w:keepLines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Информирование социума о проделанной работе посредством размещения информации в новостной ленте в социальных сетях вКонтакте, Одноклассники, (группа школы, и объединения), на сайтах школы и ДОО «Greenland». Привлечение к он-лайн показам спектаклей через беседы волонтеров, через социальные связи. Т.к. выпускники школы живут во многих регионах нашей страны, то охват получится внушительный, отслеживать распространение информации (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репосты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) можно по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хештегу</w:t>
            </w:r>
            <w:proofErr w:type="spellEnd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. Участие в конкурсах проектных работ Регионального и Федерального уровней. Публикаций по мероприятиям проекта в социальных сетях: 1) В группе проекта вКонтакте https://vk.com/club194852145 2) На сайте ДОО «Greenland» http://greenland-scool.narod.ru/load/tvorcheskaja_studija_quot_oazis_quot/8 3) Ролики постановок на ютуб-канале школы – https://www.youtube.com/playlist?list=PLl2koPjDo5DUHEVW2cSpbfZMjFJt4NSJd 4) Публикации в </w:t>
            </w:r>
            <w:proofErr w:type="spellStart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Добро</w:t>
            </w:r>
            <w:proofErr w:type="gramStart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.Ж</w:t>
            </w:r>
            <w:proofErr w:type="gramEnd"/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урнале</w:t>
            </w:r>
            <w:proofErr w:type="spellEnd"/>
          </w:p>
        </w:tc>
      </w:tr>
      <w:tr w:rsidR="00050C9B" w:rsidRPr="00E002B6" w14:paraId="476532B3" w14:textId="77777777" w:rsidTr="00DA3B55">
        <w:tc>
          <w:tcPr>
            <w:tcW w:w="2567" w:type="dxa"/>
          </w:tcPr>
          <w:p w14:paraId="580DDBA4" w14:textId="60615A5E" w:rsidR="00050C9B" w:rsidRPr="00050C9B" w:rsidRDefault="00050C9B" w:rsidP="00DA67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bidi="ar-SA"/>
              </w:rPr>
            </w:pPr>
            <w:r w:rsidRPr="00050C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bidi="ar-SA"/>
              </w:rPr>
              <w:t>Личный вклад руководителя проекта/представителя организации</w:t>
            </w:r>
          </w:p>
        </w:tc>
        <w:tc>
          <w:tcPr>
            <w:tcW w:w="7854" w:type="dxa"/>
          </w:tcPr>
          <w:p w14:paraId="26AFF560" w14:textId="03DE62E2" w:rsidR="00050C9B" w:rsidRPr="00050C9B" w:rsidRDefault="00050C9B" w:rsidP="00C2354B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Баштанник Наталья Евгеньевна - учитель биологии высшей квалификационной категории, тьютор-методист (приказ МО и ПРО РО от 12.02.2021 № 141), член регионального методического актива (приказ МО и ПРО РО от 07.02.2022 № 105). С 2006 года является руководителем детского общественного объединения «Greenland (Гринлэнд)», с 2014 года возглавляет волонтерское движение, в ряды которого вовлече</w:t>
            </w:r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ны добровольцы из 5-11 классов, в школе ведет предмет «</w:t>
            </w:r>
            <w:proofErr w:type="gramStart"/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Индивидуальный проект</w:t>
            </w:r>
            <w:proofErr w:type="gramEnd"/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» 10-11 классы и курс «Мой первый проект» 5-6 классы. </w:t>
            </w:r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Учащиеся Натальи Евгеньевны ежегодно становятся победителями и призерами </w:t>
            </w:r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конкурсов, олимпиад, конференций различного уровня: в 2020г</w:t>
            </w:r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, 2021г.</w:t>
            </w:r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, 2022г</w:t>
            </w:r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призеры регионального этапа Всероссийского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конкурса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волонтерских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инициатив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«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Доброволец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России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»</w:t>
            </w:r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и</w:t>
            </w:r>
            <w:proofErr w:type="gramEnd"/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C23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МыВместе</w:t>
            </w:r>
            <w:proofErr w:type="spell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победители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Всероссийского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конкурса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«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Добро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не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уходит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на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каникулы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»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в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номинации «Проекты культурной направленности», призер заключительной молодежной конференции 21-ой Всероссийской олимпиады «Созвездие-2021», команда-призер регионального этапа Всероссийской акции «Я – гражданин России».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Под руководством Натальи Евгеньевны реализован проект по созданию многофункционального музея в школе: выигран грант в размере 300 000 рублей на реализацию проекта (приказ от 09.02.2018. № 36); проект по созданию творческой студии «Оазис»: грант в размере 100 000 рублей. В региональном театральном фестивале «Золотые зерна» в рамках проекта «150 культур Дона» творческая студия «Оазис» награждена дипломом второй степени. Педагогический труд </w:t>
            </w:r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lastRenderedPageBreak/>
              <w:t xml:space="preserve">отмечен на различных уровнях: почетное звание «Почетный работник сферы образования Российской Федерации» (приказ </w:t>
            </w:r>
            <w:proofErr w:type="spell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Минобрнауки</w:t>
            </w:r>
            <w:proofErr w:type="spell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России от 22.02.2018 № 89/ </w:t>
            </w:r>
            <w:proofErr w:type="gramStart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к-н</w:t>
            </w:r>
            <w:proofErr w:type="gramEnd"/>
            <w:r w:rsidRPr="0005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); звание «Лучший доброволец (волонтер) Ростовской области» (распоряжением Правительства Ростовской области от13.11.2019 № 7562020)</w:t>
            </w:r>
          </w:p>
        </w:tc>
      </w:tr>
      <w:tr w:rsidR="00C2354B" w:rsidRPr="00E002B6" w14:paraId="33683474" w14:textId="77777777" w:rsidTr="00DA3B55">
        <w:tc>
          <w:tcPr>
            <w:tcW w:w="2567" w:type="dxa"/>
          </w:tcPr>
          <w:p w14:paraId="135D7833" w14:textId="3340F677" w:rsidR="00C2354B" w:rsidRPr="00C2354B" w:rsidRDefault="009F5331" w:rsidP="00DA67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lastRenderedPageBreak/>
              <w:t>Как именно вы реализуете прин</w:t>
            </w:r>
            <w:r w:rsidR="00C2354B" w:rsidRPr="00C2354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цип наставничества?</w:t>
            </w:r>
          </w:p>
        </w:tc>
        <w:tc>
          <w:tcPr>
            <w:tcW w:w="7854" w:type="dxa"/>
          </w:tcPr>
          <w:p w14:paraId="0E4ED097" w14:textId="298FA5A4" w:rsidR="009F5331" w:rsidRPr="00983E19" w:rsidRDefault="009F5331" w:rsidP="009F5331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ставничество в проекте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="00983E19" w:rsidRPr="00983E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МультОазис</w:t>
            </w:r>
            <w:proofErr w:type="spellEnd"/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сновывается на принципах доверия, диалога и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отворчества;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а также на непосредственной передаче личностного и практического опыта от педагога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–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ставника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методиста-наставника)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ставляемому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нику; от </w:t>
            </w:r>
            <w:proofErr w:type="spellStart"/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им</w:t>
            </w:r>
            <w:proofErr w:type="spellEnd"/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-лидер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 – волонтерам; от партнеров – наставнику и волонтерам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Реализуем данные принципы через неформальное общение и эмоциональную связь всех участников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ворческого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цесса. </w:t>
            </w:r>
          </w:p>
          <w:p w14:paraId="6AAB914E" w14:textId="7607E0BD" w:rsidR="009F5331" w:rsidRPr="00983E19" w:rsidRDefault="009F5331" w:rsidP="009F5331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Задача наставника – помочь начинающему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участнику проекта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реализовать себя, развить личностные качества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. Наставник-педагог способствует созданию комфортной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сред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ы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983E19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для участников проекта.</w:t>
            </w:r>
          </w:p>
          <w:p w14:paraId="15DC5924" w14:textId="7CDDCFED" w:rsidR="00C2354B" w:rsidRPr="00983E19" w:rsidRDefault="00983E19" w:rsidP="009F5331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Наставник-педагог распространяет информацию о возможностях проекта в педагогической среде и п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оэтому работа наставника направлена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и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на развитие и саморазвитие профессиональной и творческой деятельности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других 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>педагогов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(заинтересовавшихся реализацией проекта)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  <w:t xml:space="preserve"> через оказание систематической помощи с учетом их потребностей и индивидуальных качеств.</w:t>
            </w:r>
          </w:p>
          <w:p w14:paraId="03D8E8D0" w14:textId="668659CE" w:rsidR="009F5331" w:rsidRPr="009F5331" w:rsidRDefault="00983E19" w:rsidP="00983E19">
            <w:pPr>
              <w:keepLine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Создание театрализованных постановок и учебных мультфильмов</w:t>
            </w:r>
            <w:r w:rsidR="009F5331"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 заинтересует учащихся, если они знают, что их </w:t>
            </w:r>
            <w:r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работы</w:t>
            </w:r>
            <w:r w:rsidR="009F5331"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 буд</w:t>
            </w:r>
            <w:r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ут</w:t>
            </w:r>
            <w:r w:rsidR="009F5331"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 востребован</w:t>
            </w:r>
            <w:r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 xml:space="preserve">ы </w:t>
            </w:r>
            <w:r w:rsidR="009F5331" w:rsidRPr="00983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 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 буд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т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меть практическую реализацию. Убедить в этом </w:t>
            </w:r>
            <w:r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ителей-предметников и учащихся</w:t>
            </w:r>
            <w:r w:rsidR="009F5331" w:rsidRPr="00983E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 также является составляющей частью работы методиста-наставника.</w:t>
            </w:r>
          </w:p>
        </w:tc>
      </w:tr>
    </w:tbl>
    <w:p w14:paraId="02606C14" w14:textId="77777777" w:rsidR="00DA675E" w:rsidRDefault="00DA675E" w:rsidP="00DA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10690326" w14:textId="561A9D8A" w:rsidR="00E002B6" w:rsidRDefault="005C58DA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5C58DA">
        <w:rPr>
          <w:rFonts w:ascii="Times New Roman" w:hAnsi="Times New Roman"/>
          <w:b/>
          <w:sz w:val="24"/>
          <w:lang w:val="ru-RU"/>
        </w:rPr>
        <w:t>План мероприятий по реализации проекта</w:t>
      </w:r>
    </w:p>
    <w:p w14:paraId="41FAEFA1" w14:textId="6DC3AAC7" w:rsidR="005C58DA" w:rsidRDefault="00E002B6" w:rsidP="00E00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B82372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="00E62412">
        <w:rPr>
          <w:rFonts w:ascii="Times New Roman" w:hAnsi="Times New Roman" w:cs="Times New Roman"/>
          <w:bCs/>
          <w:sz w:val="24"/>
          <w:szCs w:val="24"/>
          <w:lang w:val="ru-RU"/>
        </w:rPr>
        <w:t>Мульт</w:t>
      </w:r>
      <w:r w:rsidR="00E62412" w:rsidRPr="00B82372">
        <w:rPr>
          <w:rFonts w:ascii="Times New Roman" w:hAnsi="Times New Roman" w:cs="Times New Roman"/>
          <w:bCs/>
          <w:sz w:val="24"/>
          <w:szCs w:val="24"/>
          <w:lang w:val="ru-RU"/>
        </w:rPr>
        <w:t>Оазис</w:t>
      </w:r>
      <w:proofErr w:type="spellEnd"/>
      <w:r w:rsidRPr="00B823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(создание </w:t>
      </w:r>
      <w:proofErr w:type="gramStart"/>
      <w:r w:rsidRPr="00B82372">
        <w:rPr>
          <w:rFonts w:ascii="Times New Roman" w:hAnsi="Times New Roman" w:cs="Times New Roman"/>
          <w:bCs/>
          <w:sz w:val="24"/>
          <w:szCs w:val="24"/>
          <w:lang w:val="ru-RU"/>
        </w:rPr>
        <w:t>школьной</w:t>
      </w:r>
      <w:proofErr w:type="gramEnd"/>
      <w:r w:rsidRPr="00B823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льтстудии)</w:t>
      </w:r>
    </w:p>
    <w:p w14:paraId="69A94DD7" w14:textId="77777777" w:rsidR="005C58DA" w:rsidRPr="005C58DA" w:rsidRDefault="005C58DA" w:rsidP="005C58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b/>
          <w:sz w:val="24"/>
          <w:lang w:val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68"/>
        <w:gridCol w:w="1883"/>
        <w:gridCol w:w="1328"/>
        <w:gridCol w:w="2127"/>
        <w:gridCol w:w="2058"/>
      </w:tblGrid>
      <w:tr w:rsidR="005C58DA" w:rsidRPr="005C58DA" w14:paraId="1EEF4010" w14:textId="77777777" w:rsidTr="00C45FFA">
        <w:trPr>
          <w:trHeight w:val="4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BEF1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53F4FA04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п\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CD1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74F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45FF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есто проведения мероприят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56E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Сроки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проведения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8DBC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Органи</w:t>
            </w:r>
            <w:bookmarkStart w:id="0" w:name="_GoBack"/>
            <w:bookmarkEnd w:id="0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заторы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партнеры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7CA" w14:textId="7FFBB423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Ожидаемые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0101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результаты</w:t>
            </w:r>
            <w:proofErr w:type="spellEnd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  <w:proofErr w:type="spellEnd"/>
          </w:p>
        </w:tc>
      </w:tr>
      <w:tr w:rsidR="005C58DA" w:rsidRPr="00E002B6" w14:paraId="79395696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D11" w14:textId="77777777" w:rsidR="005C58DA" w:rsidRPr="005C58DA" w:rsidRDefault="005C58DA" w:rsidP="00C45FF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B69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bCs/>
                <w:sz w:val="24"/>
                <w:lang w:val="ru-RU"/>
              </w:rPr>
              <w:t>Формирование действующей команды добровольцев для реализации проекта по организации мультстудии -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Индивидуальные беседы, разъяснение идеи проекта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7D1D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63FE7F93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35711387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5D0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Апрель-май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093F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ДОО</w:t>
            </w:r>
            <w:r w:rsidRPr="005C58DA">
              <w:rPr>
                <w:rFonts w:ascii="Times New Roman" w:hAnsi="Times New Roman"/>
                <w:sz w:val="24"/>
              </w:rPr>
              <w:t xml:space="preserve"> «Greenland  (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>Гринлэнд</w:t>
            </w:r>
            <w:r w:rsidRPr="005C58DA">
              <w:rPr>
                <w:rFonts w:ascii="Times New Roman" w:hAnsi="Times New Roman"/>
                <w:sz w:val="24"/>
              </w:rPr>
              <w:t>)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AA2D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Отбор участников проекта и помощников</w:t>
            </w:r>
          </w:p>
        </w:tc>
      </w:tr>
      <w:tr w:rsidR="005C58DA" w:rsidRPr="00E002B6" w14:paraId="144BD81F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BB52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F1F5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Заключение партнерских договор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8B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27D4B1F5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25BBC86A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5E21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Июнь-август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6BD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МБУДО "Детская школа искусств мкр. </w:t>
            </w: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Молодежный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>" г. Новочеркасска</w:t>
            </w:r>
          </w:p>
          <w:p w14:paraId="21EFB6D4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Школа вокала </w:t>
            </w:r>
            <w:r w:rsidRPr="00C45FFA">
              <w:rPr>
                <w:rFonts w:ascii="Times New Roman" w:hAnsi="Times New Roman"/>
                <w:sz w:val="20"/>
                <w:szCs w:val="20"/>
                <w:lang w:val="ru-RU"/>
              </w:rPr>
              <w:t>"Твой голос"/"</w:t>
            </w:r>
            <w:proofErr w:type="spellStart"/>
            <w:r w:rsidRPr="00C45FFA">
              <w:rPr>
                <w:rFonts w:ascii="Times New Roman" w:hAnsi="Times New Roman"/>
                <w:sz w:val="20"/>
                <w:szCs w:val="20"/>
                <w:lang w:val="ru-RU"/>
              </w:rPr>
              <w:t>Your</w:t>
            </w:r>
            <w:proofErr w:type="spellEnd"/>
            <w:r w:rsidRPr="00C45F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  <w:sz w:val="20"/>
                <w:szCs w:val="20"/>
                <w:lang w:val="ru-RU"/>
              </w:rPr>
              <w:t>voice</w:t>
            </w:r>
            <w:proofErr w:type="spellEnd"/>
            <w:r w:rsidRPr="00C45FFA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</w:p>
          <w:p w14:paraId="0445B883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Библиотека имени М.Ю. Лермонтова</w:t>
            </w:r>
          </w:p>
          <w:p w14:paraId="01C436BC" w14:textId="2A9BB70C" w:rsidR="005C58DA" w:rsidRPr="005C58DA" w:rsidRDefault="00C45FF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сс-служба ООО «П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="005C58DA" w:rsidRPr="005C58DA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gramEnd"/>
            <w:r w:rsidR="005C58DA" w:rsidRPr="005C58DA">
              <w:rPr>
                <w:rFonts w:ascii="Times New Roman" w:hAnsi="Times New Roman"/>
                <w:sz w:val="24"/>
                <w:lang w:val="ru-RU"/>
              </w:rPr>
              <w:t>НЭВЗ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62A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C58DA" w:rsidRPr="00E002B6" w14:paraId="2C3C57AC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E618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F7A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Знакомство с теорией создания сценариев для мультипликационной постановки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D1C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2C674115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1038882A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C50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Июнь-август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6B9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ДОО</w:t>
            </w:r>
            <w:r w:rsidRPr="005C58DA">
              <w:rPr>
                <w:rFonts w:ascii="Times New Roman" w:hAnsi="Times New Roman"/>
                <w:sz w:val="24"/>
              </w:rPr>
              <w:t xml:space="preserve"> «Greenland  (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>Гринлэнд</w:t>
            </w:r>
            <w:r w:rsidRPr="005C58DA">
              <w:rPr>
                <w:rFonts w:ascii="Times New Roman" w:hAnsi="Times New Roman"/>
                <w:sz w:val="24"/>
              </w:rPr>
              <w:t>)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22FE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пройдут курс обучения Курс вебинаров для ведущих </w:t>
            </w:r>
            <w:proofErr w:type="spellStart"/>
            <w:r w:rsidRPr="005C58DA">
              <w:rPr>
                <w:rFonts w:ascii="Times New Roman" w:hAnsi="Times New Roman"/>
                <w:sz w:val="24"/>
                <w:lang w:val="ru-RU"/>
              </w:rPr>
              <w:t>мультстудий</w:t>
            </w:r>
            <w:proofErr w:type="spell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C58DA" w:rsidRPr="00E002B6" w14:paraId="171626CB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1C75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661B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Организовать работу кружка «Оазис» - согласование с администрацией школы, планирование на 2023-2024 учебный год, тарификация, подготовка документац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FD17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090B28AF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0C248670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763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Август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3B7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кружка «Оазис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BF9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Тематическое планирование, план работы кружка</w:t>
            </w:r>
          </w:p>
        </w:tc>
      </w:tr>
      <w:tr w:rsidR="005C58DA" w:rsidRPr="00E002B6" w14:paraId="59C1DF74" w14:textId="77777777" w:rsidTr="00C45FFA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EA39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A8E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Получить запрос от учителей-предметников на создание учебных мультфильм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5800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74D6DD9A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72004278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FA98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ентя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C95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Тим-лидеры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коман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7EEB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Планирование работы, распределение участников по проектным группам</w:t>
            </w:r>
          </w:p>
        </w:tc>
      </w:tr>
      <w:tr w:rsidR="005C58DA" w:rsidRPr="005C58DA" w14:paraId="38F7B295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4472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CB6A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Комплектование фонда мультстудии, Закупка оборудования и материалов для мультстудии; подбор необходимых материалов и персонаже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10B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49474D40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4F6B6A50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5A3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Июнь-сентя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19A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ДОО</w:t>
            </w:r>
            <w:r w:rsidRPr="005C58DA">
              <w:rPr>
                <w:rFonts w:ascii="Times New Roman" w:hAnsi="Times New Roman"/>
                <w:sz w:val="24"/>
              </w:rPr>
              <w:t xml:space="preserve"> «Greenland  (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>Гринлэнд</w:t>
            </w:r>
            <w:r w:rsidRPr="005C58DA">
              <w:rPr>
                <w:rFonts w:ascii="Times New Roman" w:hAnsi="Times New Roman"/>
                <w:sz w:val="24"/>
              </w:rPr>
              <w:t>)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36A8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Комплектование фонда мультстудии</w:t>
            </w:r>
          </w:p>
        </w:tc>
      </w:tr>
      <w:tr w:rsidR="005C58DA" w:rsidRPr="005C58DA" w14:paraId="122EB8C5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905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4F5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5C58D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>постановок и учебных мультфильмов с использованием возможностей мультстуд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0110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76319648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675F2F55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AE5D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ентябрь – 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17F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ДОО «</w:t>
            </w:r>
            <w:r w:rsidRPr="005C58DA">
              <w:rPr>
                <w:rFonts w:ascii="Times New Roman" w:hAnsi="Times New Roman"/>
                <w:sz w:val="24"/>
              </w:rPr>
              <w:t>Greenland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 (Гринлэнд)», руководитель кружка «Оазис», </w:t>
            </w:r>
            <w:proofErr w:type="spellStart"/>
            <w:r w:rsidRPr="005C58DA">
              <w:rPr>
                <w:rFonts w:ascii="Times New Roman" w:hAnsi="Times New Roman"/>
                <w:sz w:val="24"/>
                <w:lang w:val="ru-RU"/>
              </w:rPr>
              <w:t>тим</w:t>
            </w:r>
            <w:proofErr w:type="spellEnd"/>
            <w:r w:rsidRPr="005C58DA">
              <w:rPr>
                <w:rFonts w:ascii="Times New Roman" w:hAnsi="Times New Roman"/>
                <w:sz w:val="24"/>
                <w:lang w:val="ru-RU"/>
              </w:rPr>
              <w:t>-лидер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4B90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оздание базы сценариев</w:t>
            </w:r>
          </w:p>
        </w:tc>
      </w:tr>
      <w:tr w:rsidR="005C58DA" w:rsidRPr="005C58DA" w14:paraId="7F2EEE84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ECC" w14:textId="77777777" w:rsidR="005C58DA" w:rsidRPr="005C58DA" w:rsidRDefault="005C58DA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688C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ъемки мультфильмов, работа проектных груп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A4CB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23DCC2BC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6727689B" w14:textId="77777777" w:rsidR="005C58DA" w:rsidRPr="00C45FF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8FE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ентябрь – 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DB1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Тим-лидеры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14:paraId="6B4CB4B0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Волонтеры проектных групп;</w:t>
            </w:r>
          </w:p>
          <w:p w14:paraId="78BCB646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консультации,</w:t>
            </w:r>
          </w:p>
          <w:p w14:paraId="7AA9A2D2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МБУДО "Детская школа искусств мкр. </w:t>
            </w: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Молодежный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>" г. Новочеркасск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5B2F" w14:textId="77777777" w:rsidR="005C58DA" w:rsidRPr="005C58DA" w:rsidRDefault="005C58DA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оздание базы мультфильмов</w:t>
            </w:r>
          </w:p>
        </w:tc>
      </w:tr>
      <w:tr w:rsidR="00E002B6" w:rsidRPr="00E002B6" w14:paraId="5FE958E5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7F82" w14:textId="77777777" w:rsidR="00E002B6" w:rsidRPr="005C58DA" w:rsidRDefault="00E002B6" w:rsidP="00E002B6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BEE" w14:textId="62B2B133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002B6">
              <w:rPr>
                <w:rFonts w:ascii="Times New Roman" w:hAnsi="Times New Roman"/>
                <w:sz w:val="24"/>
                <w:lang w:val="ru-RU"/>
              </w:rPr>
              <w:t>Конкурс мультфильмов среди учащихся 5-6, 7-8, 9-11 клас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C3D" w14:textId="77777777" w:rsidR="00E002B6" w:rsidRPr="00C45FFA" w:rsidRDefault="00E002B6" w:rsidP="00E14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21FAEE76" w14:textId="77777777" w:rsidR="00E002B6" w:rsidRPr="00C45FFA" w:rsidRDefault="00E002B6" w:rsidP="00E14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18334ACD" w14:textId="329AF79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CF0" w14:textId="5226AE24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>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DE60" w14:textId="77777777" w:rsidR="00E002B6" w:rsidRPr="005C58DA" w:rsidRDefault="00E002B6" w:rsidP="00E14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Тим-лидеры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14:paraId="1C0EDA06" w14:textId="77777777" w:rsidR="00E002B6" w:rsidRPr="005C58DA" w:rsidRDefault="00E002B6" w:rsidP="00E14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Волонтеры проектных групп;</w:t>
            </w:r>
          </w:p>
          <w:p w14:paraId="00CEE729" w14:textId="77777777" w:rsidR="00E002B6" w:rsidRPr="005C58DA" w:rsidRDefault="00E002B6" w:rsidP="00E14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консультации,</w:t>
            </w:r>
          </w:p>
          <w:p w14:paraId="01FF1B17" w14:textId="1C86AE3E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МБУДО "Детская школа искусств мкр. </w:t>
            </w: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lastRenderedPageBreak/>
              <w:t>Молодежный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>" г. Новочеркасск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617" w14:textId="77777777" w:rsidR="00E002B6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lastRenderedPageBreak/>
              <w:t>Создание базы мультфильмов</w:t>
            </w:r>
          </w:p>
          <w:p w14:paraId="1CAFD10E" w14:textId="77777777" w:rsidR="00A76128" w:rsidRDefault="00A76128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граждение лучших команд.</w:t>
            </w:r>
          </w:p>
          <w:p w14:paraId="32BEE1CE" w14:textId="67BD5178" w:rsidR="00A76128" w:rsidRPr="005C58DA" w:rsidRDefault="00A76128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влечение партнеров для распространен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мультфильмов</w:t>
            </w:r>
          </w:p>
        </w:tc>
      </w:tr>
      <w:tr w:rsidR="00E002B6" w:rsidRPr="005C58DA" w14:paraId="5EF1872B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2FE" w14:textId="1FF3D19E" w:rsidR="00E002B6" w:rsidRPr="005C58DA" w:rsidRDefault="00E002B6" w:rsidP="005C58D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99F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огласование времени показа; анонсирование показа; показ мультфильмов школьникам и дошкольника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051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МБОУ СОШ № 31 имени Г.А. Бердичевского</w:t>
            </w:r>
          </w:p>
          <w:p w14:paraId="3B5CD7F3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 xml:space="preserve">г. Новочеркасск </w:t>
            </w:r>
          </w:p>
          <w:p w14:paraId="73D56BC7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Гвардейская, 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9DB6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ентябрь – 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907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ДОО «</w:t>
            </w:r>
            <w:r w:rsidRPr="005C58DA">
              <w:rPr>
                <w:rFonts w:ascii="Times New Roman" w:hAnsi="Times New Roman"/>
                <w:sz w:val="24"/>
              </w:rPr>
              <w:t>Greenland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 (Гринлэнд)», руководитель кружка «Оазис».</w:t>
            </w:r>
          </w:p>
          <w:p w14:paraId="46C55953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Волонтеры-меди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9F72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Создание базы мультфильмов</w:t>
            </w:r>
          </w:p>
        </w:tc>
      </w:tr>
      <w:tr w:rsidR="00E002B6" w:rsidRPr="005C58DA" w14:paraId="17FC612F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3A5" w14:textId="43E86940" w:rsidR="00E002B6" w:rsidRPr="00E002B6" w:rsidRDefault="00E002B6" w:rsidP="00E002B6">
            <w:pPr>
              <w:pStyle w:val="a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7C7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Мастер-класс (семинар) по обмену опытом с учителями и учащимися школ города (и области).</w:t>
            </w:r>
          </w:p>
          <w:p w14:paraId="13535A6F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Возможен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в он-лайн формат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FF54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45FFA">
              <w:rPr>
                <w:rFonts w:ascii="Times New Roman" w:hAnsi="Times New Roman"/>
                <w:bCs/>
                <w:lang w:val="ru-RU"/>
              </w:rPr>
              <w:t>МАУ ДО "ЦВД "Эстетика"</w:t>
            </w:r>
          </w:p>
          <w:p w14:paraId="2A1043C3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г. Новочеркасск</w:t>
            </w:r>
          </w:p>
          <w:p w14:paraId="4D044843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45FFA">
              <w:rPr>
                <w:rFonts w:ascii="Times New Roman" w:hAnsi="Times New Roman"/>
              </w:rPr>
              <w:t>Дворцовая</w:t>
            </w:r>
            <w:proofErr w:type="spellEnd"/>
            <w:r w:rsidRPr="00C45FFA">
              <w:rPr>
                <w:rFonts w:ascii="Times New Roman" w:hAnsi="Times New Roman"/>
              </w:rPr>
              <w:t xml:space="preserve"> </w:t>
            </w:r>
            <w:r w:rsidRPr="00C45F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45FFA">
              <w:rPr>
                <w:rFonts w:ascii="Times New Roman" w:hAnsi="Times New Roman"/>
              </w:rPr>
              <w:t>улица</w:t>
            </w:r>
            <w:proofErr w:type="spellEnd"/>
            <w:r w:rsidRPr="00C45FFA">
              <w:rPr>
                <w:rFonts w:ascii="Times New Roman" w:hAnsi="Times New Roman"/>
              </w:rPr>
              <w:t>, 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0390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142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ДОО «</w:t>
            </w:r>
            <w:r w:rsidRPr="005C58DA">
              <w:rPr>
                <w:rFonts w:ascii="Times New Roman" w:hAnsi="Times New Roman"/>
                <w:sz w:val="24"/>
              </w:rPr>
              <w:t>Greenland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 (Гринлэнд)», руководитель кружка «Оазис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190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аспространение опыта</w:t>
            </w:r>
          </w:p>
        </w:tc>
      </w:tr>
      <w:tr w:rsidR="00E002B6" w:rsidRPr="005C58DA" w14:paraId="1E7E73D3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2D1" w14:textId="461A91BE" w:rsidR="00E002B6" w:rsidRPr="00E002B6" w:rsidRDefault="00E002B6" w:rsidP="00E002B6">
            <w:pPr>
              <w:pStyle w:val="a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559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Мастер-класс (семинар) по обмену опытом с учащимися школ города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6F9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Библиотека имени М.Ю. Лермонтова.</w:t>
            </w:r>
          </w:p>
          <w:p w14:paraId="74A1B105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г. Новочеркасск</w:t>
            </w:r>
          </w:p>
          <w:p w14:paraId="7A1102AD" w14:textId="77777777" w:rsidR="00E002B6" w:rsidRPr="00C45FF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45FFA">
              <w:rPr>
                <w:rFonts w:ascii="Times New Roman" w:hAnsi="Times New Roman"/>
                <w:lang w:val="ru-RU"/>
              </w:rPr>
              <w:t>ул. Визирова,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C68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41D6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уководитель ДОО «</w:t>
            </w:r>
            <w:r w:rsidRPr="005C58DA">
              <w:rPr>
                <w:rFonts w:ascii="Times New Roman" w:hAnsi="Times New Roman"/>
                <w:sz w:val="24"/>
              </w:rPr>
              <w:t>Greenland</w:t>
            </w: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 (Гринлэнд)», руководитель кружка «Оазис», волонтеры – актеры. Библиотека имени М.Ю. Лермонтов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28E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Распространение опыта</w:t>
            </w:r>
          </w:p>
        </w:tc>
      </w:tr>
      <w:tr w:rsidR="00E002B6" w:rsidRPr="00E002B6" w14:paraId="43D0284F" w14:textId="77777777" w:rsidTr="00C45FFA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F01" w14:textId="04560988" w:rsidR="00E002B6" w:rsidRPr="00E002B6" w:rsidRDefault="00E002B6" w:rsidP="00E002B6">
            <w:pPr>
              <w:pStyle w:val="a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2E6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Все этапа проекта освещаются в СМ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D02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BC32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Июнь-декабрь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52B" w14:textId="77777777" w:rsidR="00E002B6" w:rsidRPr="005C58DA" w:rsidRDefault="00E002B6" w:rsidP="005C5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>Волонтеры-медиа. Пресс-служб</w:t>
            </w:r>
            <w:proofErr w:type="gramStart"/>
            <w:r w:rsidRPr="005C58DA">
              <w:rPr>
                <w:rFonts w:ascii="Times New Roman" w:hAnsi="Times New Roman"/>
                <w:sz w:val="24"/>
                <w:lang w:val="ru-RU"/>
              </w:rPr>
              <w:t>а ООО</w:t>
            </w:r>
            <w:proofErr w:type="gram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«ПК «НЭВЗ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5A4" w14:textId="629F0B6E" w:rsidR="00E002B6" w:rsidRPr="005C58DA" w:rsidRDefault="00E002B6" w:rsidP="00C45F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Создание положительного образа проекта и организации, привлечение внимание </w:t>
            </w:r>
            <w:proofErr w:type="spellStart"/>
            <w:r w:rsidRPr="005C58DA">
              <w:rPr>
                <w:rFonts w:ascii="Times New Roman" w:hAnsi="Times New Roman"/>
                <w:sz w:val="24"/>
                <w:lang w:val="ru-RU"/>
              </w:rPr>
              <w:t>общественностираспространение</w:t>
            </w:r>
            <w:proofErr w:type="spellEnd"/>
            <w:r w:rsidRPr="005C58DA">
              <w:rPr>
                <w:rFonts w:ascii="Times New Roman" w:hAnsi="Times New Roman"/>
                <w:sz w:val="24"/>
                <w:lang w:val="ru-RU"/>
              </w:rPr>
              <w:t xml:space="preserve"> информации и проекте и продукте проекта</w:t>
            </w:r>
          </w:p>
        </w:tc>
      </w:tr>
    </w:tbl>
    <w:p w14:paraId="23A72F79" w14:textId="77777777" w:rsidR="005C58DA" w:rsidRPr="005C58DA" w:rsidRDefault="005C58DA" w:rsidP="005C58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5FD50774" w14:textId="77777777" w:rsidR="005C58DA" w:rsidRPr="005C58DA" w:rsidRDefault="005C58DA" w:rsidP="005C58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0A8BC675" w14:textId="77777777" w:rsidR="005C58DA" w:rsidRPr="005C58DA" w:rsidRDefault="005C58DA" w:rsidP="005C58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481EEBD2" w14:textId="77777777" w:rsidR="00E761E2" w:rsidRDefault="00E761E2" w:rsidP="00DA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sectPr w:rsidR="00E761E2" w:rsidSect="002C7AC9">
      <w:headerReference w:type="first" r:id="rId24"/>
      <w:pgSz w:w="11906" w:h="16838"/>
      <w:pgMar w:top="1135" w:right="567" w:bottom="851" w:left="1134" w:header="0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9786" w14:textId="77777777" w:rsidR="00A3391B" w:rsidRDefault="00A3391B">
      <w:pPr>
        <w:spacing w:after="0" w:line="240" w:lineRule="auto"/>
      </w:pPr>
      <w:r>
        <w:separator/>
      </w:r>
    </w:p>
  </w:endnote>
  <w:endnote w:type="continuationSeparator" w:id="0">
    <w:p w14:paraId="59E0772A" w14:textId="77777777" w:rsidR="00A3391B" w:rsidRDefault="00A3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644C" w14:textId="77777777" w:rsidR="00A3391B" w:rsidRDefault="00A3391B">
      <w:pPr>
        <w:spacing w:after="0" w:line="240" w:lineRule="auto"/>
      </w:pPr>
      <w:r>
        <w:separator/>
      </w:r>
    </w:p>
  </w:footnote>
  <w:footnote w:type="continuationSeparator" w:id="0">
    <w:p w14:paraId="29914FD9" w14:textId="77777777" w:rsidR="00A3391B" w:rsidRDefault="00A3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FDC1" w14:textId="77777777" w:rsidR="00E14AC0" w:rsidRPr="00CD4D5D" w:rsidRDefault="00E14AC0" w:rsidP="00CD4D5D">
    <w:pPr>
      <w:pStyle w:val="afe"/>
      <w:tabs>
        <w:tab w:val="clear" w:pos="4419"/>
        <w:tab w:val="clear" w:pos="8838"/>
        <w:tab w:val="left" w:pos="2955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882"/>
    <w:multiLevelType w:val="hybridMultilevel"/>
    <w:tmpl w:val="EF448824"/>
    <w:lvl w:ilvl="0" w:tplc="744AAB9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CA4C3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40E94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4E6462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84C74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3CDBE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636DD1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F3C90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0EACA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62682C"/>
    <w:multiLevelType w:val="hybridMultilevel"/>
    <w:tmpl w:val="8110D30C"/>
    <w:lvl w:ilvl="0" w:tplc="EEB2C20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B400D1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3E50E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924E29C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D1EE0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09AFC9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AEAB0F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4F2CA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2019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EE5DF0"/>
    <w:multiLevelType w:val="hybridMultilevel"/>
    <w:tmpl w:val="118C73A8"/>
    <w:lvl w:ilvl="0" w:tplc="72CEDFE6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4DAE6C0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00484BF4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4C7A3580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F418FCB2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D35CF21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458EC0C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5DB8BAF6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18D2A33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3">
    <w:nsid w:val="0A3302EB"/>
    <w:multiLevelType w:val="hybridMultilevel"/>
    <w:tmpl w:val="452E8B5A"/>
    <w:lvl w:ilvl="0" w:tplc="8382B51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1423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CC2F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B62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A667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B0AA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0690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BC55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C49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4B2028"/>
    <w:multiLevelType w:val="hybridMultilevel"/>
    <w:tmpl w:val="B17ED03C"/>
    <w:lvl w:ilvl="0" w:tplc="20802D0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206E925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2D493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5AAC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18D8F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10B66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42C6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1AFFC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7CA265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F026531"/>
    <w:multiLevelType w:val="hybridMultilevel"/>
    <w:tmpl w:val="5F48A254"/>
    <w:lvl w:ilvl="0" w:tplc="F648F0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67904"/>
    <w:multiLevelType w:val="hybridMultilevel"/>
    <w:tmpl w:val="BE60F03E"/>
    <w:lvl w:ilvl="0" w:tplc="01B01852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27A2A5E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BF84A80E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91CE3114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3000BF2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C1B4A3F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C0201ED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53622808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18CB12E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7">
    <w:nsid w:val="1EA37911"/>
    <w:multiLevelType w:val="hybridMultilevel"/>
    <w:tmpl w:val="ADC62256"/>
    <w:lvl w:ilvl="0" w:tplc="9170D9CC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F6E095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0A62C95A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A02D7F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6932057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2DAED86E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AAEA5C50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BDE6A8D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B560C050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8">
    <w:nsid w:val="2A622DA6"/>
    <w:multiLevelType w:val="hybridMultilevel"/>
    <w:tmpl w:val="F40E614E"/>
    <w:lvl w:ilvl="0" w:tplc="843C8A38">
      <w:start w:val="1"/>
      <w:numFmt w:val="decimal"/>
      <w:lvlText w:val="%1."/>
      <w:lvlJc w:val="left"/>
      <w:pPr>
        <w:ind w:left="720" w:hanging="360"/>
      </w:pPr>
    </w:lvl>
    <w:lvl w:ilvl="1" w:tplc="E818A51C">
      <w:start w:val="1"/>
      <w:numFmt w:val="lowerLetter"/>
      <w:lvlText w:val="%2."/>
      <w:lvlJc w:val="left"/>
      <w:pPr>
        <w:ind w:left="1440" w:hanging="360"/>
      </w:pPr>
    </w:lvl>
    <w:lvl w:ilvl="2" w:tplc="BB2AE22A">
      <w:start w:val="1"/>
      <w:numFmt w:val="lowerRoman"/>
      <w:lvlText w:val="%3."/>
      <w:lvlJc w:val="right"/>
      <w:pPr>
        <w:ind w:left="2160" w:hanging="180"/>
      </w:pPr>
    </w:lvl>
    <w:lvl w:ilvl="3" w:tplc="27DA594A">
      <w:start w:val="1"/>
      <w:numFmt w:val="decimal"/>
      <w:lvlText w:val="%4."/>
      <w:lvlJc w:val="left"/>
      <w:pPr>
        <w:ind w:left="2880" w:hanging="360"/>
      </w:pPr>
    </w:lvl>
    <w:lvl w:ilvl="4" w:tplc="CCBC0224">
      <w:start w:val="1"/>
      <w:numFmt w:val="lowerLetter"/>
      <w:lvlText w:val="%5."/>
      <w:lvlJc w:val="left"/>
      <w:pPr>
        <w:ind w:left="3600" w:hanging="360"/>
      </w:pPr>
    </w:lvl>
    <w:lvl w:ilvl="5" w:tplc="722A3836">
      <w:start w:val="1"/>
      <w:numFmt w:val="lowerRoman"/>
      <w:lvlText w:val="%6."/>
      <w:lvlJc w:val="right"/>
      <w:pPr>
        <w:ind w:left="4320" w:hanging="180"/>
      </w:pPr>
    </w:lvl>
    <w:lvl w:ilvl="6" w:tplc="D12AD330">
      <w:start w:val="1"/>
      <w:numFmt w:val="decimal"/>
      <w:lvlText w:val="%7."/>
      <w:lvlJc w:val="left"/>
      <w:pPr>
        <w:ind w:left="5040" w:hanging="360"/>
      </w:pPr>
    </w:lvl>
    <w:lvl w:ilvl="7" w:tplc="4E92AE7C">
      <w:start w:val="1"/>
      <w:numFmt w:val="lowerLetter"/>
      <w:lvlText w:val="%8."/>
      <w:lvlJc w:val="left"/>
      <w:pPr>
        <w:ind w:left="5760" w:hanging="360"/>
      </w:pPr>
    </w:lvl>
    <w:lvl w:ilvl="8" w:tplc="6B6A4DB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5591"/>
    <w:multiLevelType w:val="hybridMultilevel"/>
    <w:tmpl w:val="BC2ECABC"/>
    <w:lvl w:ilvl="0" w:tplc="2EAA9E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8613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8078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78E3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E25A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B26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0E72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9CE5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E224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0F3FA3"/>
    <w:multiLevelType w:val="hybridMultilevel"/>
    <w:tmpl w:val="41EC7598"/>
    <w:lvl w:ilvl="0" w:tplc="10D2BD20">
      <w:start w:val="1"/>
      <w:numFmt w:val="decimal"/>
      <w:lvlText w:val="%1."/>
      <w:lvlJc w:val="left"/>
      <w:pPr>
        <w:ind w:left="360" w:hanging="360"/>
      </w:pPr>
    </w:lvl>
    <w:lvl w:ilvl="1" w:tplc="2B44175E">
      <w:start w:val="1"/>
      <w:numFmt w:val="lowerLetter"/>
      <w:lvlText w:val="%2."/>
      <w:lvlJc w:val="left"/>
      <w:pPr>
        <w:ind w:left="1080" w:hanging="360"/>
      </w:pPr>
    </w:lvl>
    <w:lvl w:ilvl="2" w:tplc="BDA2782C">
      <w:start w:val="1"/>
      <w:numFmt w:val="lowerRoman"/>
      <w:lvlText w:val="%3."/>
      <w:lvlJc w:val="left"/>
      <w:pPr>
        <w:ind w:left="1800" w:hanging="180"/>
      </w:pPr>
    </w:lvl>
    <w:lvl w:ilvl="3" w:tplc="D2605A0A">
      <w:start w:val="1"/>
      <w:numFmt w:val="decimal"/>
      <w:lvlText w:val="%4."/>
      <w:lvlJc w:val="left"/>
      <w:pPr>
        <w:ind w:left="2520" w:hanging="360"/>
      </w:pPr>
    </w:lvl>
    <w:lvl w:ilvl="4" w:tplc="CA90B070">
      <w:start w:val="1"/>
      <w:numFmt w:val="lowerLetter"/>
      <w:lvlText w:val="%5."/>
      <w:lvlJc w:val="left"/>
      <w:pPr>
        <w:ind w:left="3240" w:hanging="360"/>
      </w:pPr>
    </w:lvl>
    <w:lvl w:ilvl="5" w:tplc="35EABB5A">
      <w:start w:val="1"/>
      <w:numFmt w:val="lowerRoman"/>
      <w:lvlText w:val="%6."/>
      <w:lvlJc w:val="left"/>
      <w:pPr>
        <w:ind w:left="3960" w:hanging="180"/>
      </w:pPr>
    </w:lvl>
    <w:lvl w:ilvl="6" w:tplc="E4D2E640">
      <w:start w:val="1"/>
      <w:numFmt w:val="decimal"/>
      <w:lvlText w:val="%7."/>
      <w:lvlJc w:val="left"/>
      <w:pPr>
        <w:ind w:left="4680" w:hanging="360"/>
      </w:pPr>
    </w:lvl>
    <w:lvl w:ilvl="7" w:tplc="DC0A2B84">
      <w:start w:val="1"/>
      <w:numFmt w:val="lowerLetter"/>
      <w:lvlText w:val="%8."/>
      <w:lvlJc w:val="left"/>
      <w:pPr>
        <w:ind w:left="5400" w:hanging="360"/>
      </w:pPr>
    </w:lvl>
    <w:lvl w:ilvl="8" w:tplc="F6B65C16">
      <w:start w:val="1"/>
      <w:numFmt w:val="lowerRoman"/>
      <w:lvlText w:val="%9."/>
      <w:lvlJc w:val="left"/>
      <w:pPr>
        <w:ind w:left="6120" w:hanging="180"/>
      </w:pPr>
    </w:lvl>
  </w:abstractNum>
  <w:abstractNum w:abstractNumId="11">
    <w:nsid w:val="3F751B8D"/>
    <w:multiLevelType w:val="hybridMultilevel"/>
    <w:tmpl w:val="437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52CD7"/>
    <w:multiLevelType w:val="hybridMultilevel"/>
    <w:tmpl w:val="5C42E8AE"/>
    <w:lvl w:ilvl="0" w:tplc="B30E90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EE6CFD2">
      <w:start w:val="1"/>
      <w:numFmt w:val="lowerLetter"/>
      <w:lvlText w:val="%2."/>
      <w:lvlJc w:val="left"/>
      <w:pPr>
        <w:ind w:left="1440" w:hanging="360"/>
      </w:pPr>
    </w:lvl>
    <w:lvl w:ilvl="2" w:tplc="5052C4E2">
      <w:start w:val="1"/>
      <w:numFmt w:val="lowerRoman"/>
      <w:lvlText w:val="%3."/>
      <w:lvlJc w:val="right"/>
      <w:pPr>
        <w:ind w:left="2160" w:hanging="180"/>
      </w:pPr>
    </w:lvl>
    <w:lvl w:ilvl="3" w:tplc="CF768C7C">
      <w:start w:val="1"/>
      <w:numFmt w:val="decimal"/>
      <w:lvlText w:val="%4."/>
      <w:lvlJc w:val="left"/>
      <w:pPr>
        <w:ind w:left="2880" w:hanging="360"/>
      </w:pPr>
    </w:lvl>
    <w:lvl w:ilvl="4" w:tplc="0D8C3216">
      <w:start w:val="1"/>
      <w:numFmt w:val="lowerLetter"/>
      <w:lvlText w:val="%5."/>
      <w:lvlJc w:val="left"/>
      <w:pPr>
        <w:ind w:left="3600" w:hanging="360"/>
      </w:pPr>
    </w:lvl>
    <w:lvl w:ilvl="5" w:tplc="DBA25AF0">
      <w:start w:val="1"/>
      <w:numFmt w:val="lowerRoman"/>
      <w:lvlText w:val="%6."/>
      <w:lvlJc w:val="right"/>
      <w:pPr>
        <w:ind w:left="4320" w:hanging="180"/>
      </w:pPr>
    </w:lvl>
    <w:lvl w:ilvl="6" w:tplc="37DC4A44">
      <w:start w:val="1"/>
      <w:numFmt w:val="decimal"/>
      <w:lvlText w:val="%7."/>
      <w:lvlJc w:val="left"/>
      <w:pPr>
        <w:ind w:left="5040" w:hanging="360"/>
      </w:pPr>
    </w:lvl>
    <w:lvl w:ilvl="7" w:tplc="82CEB46E">
      <w:start w:val="1"/>
      <w:numFmt w:val="lowerLetter"/>
      <w:lvlText w:val="%8."/>
      <w:lvlJc w:val="left"/>
      <w:pPr>
        <w:ind w:left="5760" w:hanging="360"/>
      </w:pPr>
    </w:lvl>
    <w:lvl w:ilvl="8" w:tplc="52B4309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E4316"/>
    <w:multiLevelType w:val="hybridMultilevel"/>
    <w:tmpl w:val="C1F67BE6"/>
    <w:lvl w:ilvl="0" w:tplc="9EEC6DD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F80FA9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68653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1AE091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E2430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ACC23A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C688A4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A0EEAE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05CE7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A7B223B"/>
    <w:multiLevelType w:val="multilevel"/>
    <w:tmpl w:val="1E0040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F67F77"/>
    <w:multiLevelType w:val="hybridMultilevel"/>
    <w:tmpl w:val="82486F8E"/>
    <w:lvl w:ilvl="0" w:tplc="123C02D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2545C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1815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EEF8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2275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D661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DE18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CAA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1AB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B6C001C"/>
    <w:multiLevelType w:val="hybridMultilevel"/>
    <w:tmpl w:val="C3CC0044"/>
    <w:lvl w:ilvl="0" w:tplc="95B27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664F16">
      <w:start w:val="1"/>
      <w:numFmt w:val="lowerLetter"/>
      <w:lvlText w:val="%2."/>
      <w:lvlJc w:val="left"/>
      <w:pPr>
        <w:ind w:left="1080" w:hanging="360"/>
      </w:pPr>
    </w:lvl>
    <w:lvl w:ilvl="2" w:tplc="92121FC0">
      <w:start w:val="1"/>
      <w:numFmt w:val="lowerRoman"/>
      <w:lvlText w:val="%3."/>
      <w:lvlJc w:val="right"/>
      <w:pPr>
        <w:ind w:left="1800" w:hanging="180"/>
      </w:pPr>
    </w:lvl>
    <w:lvl w:ilvl="3" w:tplc="70EED0F2">
      <w:start w:val="1"/>
      <w:numFmt w:val="decimal"/>
      <w:lvlText w:val="%4."/>
      <w:lvlJc w:val="left"/>
      <w:pPr>
        <w:ind w:left="2520" w:hanging="360"/>
      </w:pPr>
    </w:lvl>
    <w:lvl w:ilvl="4" w:tplc="7624D94E">
      <w:start w:val="1"/>
      <w:numFmt w:val="lowerLetter"/>
      <w:lvlText w:val="%5."/>
      <w:lvlJc w:val="left"/>
      <w:pPr>
        <w:ind w:left="3240" w:hanging="360"/>
      </w:pPr>
    </w:lvl>
    <w:lvl w:ilvl="5" w:tplc="1F30CEC8">
      <w:start w:val="1"/>
      <w:numFmt w:val="lowerRoman"/>
      <w:lvlText w:val="%6."/>
      <w:lvlJc w:val="right"/>
      <w:pPr>
        <w:ind w:left="3960" w:hanging="180"/>
      </w:pPr>
    </w:lvl>
    <w:lvl w:ilvl="6" w:tplc="846E0D84">
      <w:start w:val="1"/>
      <w:numFmt w:val="decimal"/>
      <w:lvlText w:val="%7."/>
      <w:lvlJc w:val="left"/>
      <w:pPr>
        <w:ind w:left="4680" w:hanging="360"/>
      </w:pPr>
    </w:lvl>
    <w:lvl w:ilvl="7" w:tplc="C6064F06">
      <w:start w:val="1"/>
      <w:numFmt w:val="lowerLetter"/>
      <w:lvlText w:val="%8."/>
      <w:lvlJc w:val="left"/>
      <w:pPr>
        <w:ind w:left="5400" w:hanging="360"/>
      </w:pPr>
    </w:lvl>
    <w:lvl w:ilvl="8" w:tplc="16F65BB2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5E3124"/>
    <w:multiLevelType w:val="hybridMultilevel"/>
    <w:tmpl w:val="EF3C5BA8"/>
    <w:lvl w:ilvl="0" w:tplc="D640D15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F1AFA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7EB9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D04F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7E5D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8209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7453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2262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445B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DED7324"/>
    <w:multiLevelType w:val="multilevel"/>
    <w:tmpl w:val="FE4A065C"/>
    <w:lvl w:ilvl="0">
      <w:start w:val="10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9">
    <w:nsid w:val="73B7039E"/>
    <w:multiLevelType w:val="hybridMultilevel"/>
    <w:tmpl w:val="08B6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A5"/>
    <w:rsid w:val="000216B7"/>
    <w:rsid w:val="000432BB"/>
    <w:rsid w:val="00050C9B"/>
    <w:rsid w:val="000625AE"/>
    <w:rsid w:val="00064D85"/>
    <w:rsid w:val="000A20C8"/>
    <w:rsid w:val="000A7212"/>
    <w:rsid w:val="000F5CB4"/>
    <w:rsid w:val="0010051D"/>
    <w:rsid w:val="00135A94"/>
    <w:rsid w:val="0015645B"/>
    <w:rsid w:val="00173657"/>
    <w:rsid w:val="00173F27"/>
    <w:rsid w:val="001A68FC"/>
    <w:rsid w:val="00275D16"/>
    <w:rsid w:val="002B0BD6"/>
    <w:rsid w:val="002C7AC9"/>
    <w:rsid w:val="002E3D30"/>
    <w:rsid w:val="00305C5B"/>
    <w:rsid w:val="003061A2"/>
    <w:rsid w:val="003914E6"/>
    <w:rsid w:val="00393CE9"/>
    <w:rsid w:val="003A6165"/>
    <w:rsid w:val="003B5B7F"/>
    <w:rsid w:val="003E0814"/>
    <w:rsid w:val="003E38E8"/>
    <w:rsid w:val="00416222"/>
    <w:rsid w:val="004713DA"/>
    <w:rsid w:val="004F6FA5"/>
    <w:rsid w:val="00544262"/>
    <w:rsid w:val="00562803"/>
    <w:rsid w:val="005748A3"/>
    <w:rsid w:val="005C58DA"/>
    <w:rsid w:val="005C71F5"/>
    <w:rsid w:val="005D5360"/>
    <w:rsid w:val="0063496C"/>
    <w:rsid w:val="006C0301"/>
    <w:rsid w:val="006F4992"/>
    <w:rsid w:val="00701014"/>
    <w:rsid w:val="00713478"/>
    <w:rsid w:val="00735A05"/>
    <w:rsid w:val="00740A02"/>
    <w:rsid w:val="007B3E62"/>
    <w:rsid w:val="007C08B9"/>
    <w:rsid w:val="007C4503"/>
    <w:rsid w:val="007F0DAA"/>
    <w:rsid w:val="00804422"/>
    <w:rsid w:val="00815F52"/>
    <w:rsid w:val="0085301F"/>
    <w:rsid w:val="008A3B6B"/>
    <w:rsid w:val="008B1FAF"/>
    <w:rsid w:val="008C2E0B"/>
    <w:rsid w:val="008F0FE5"/>
    <w:rsid w:val="00937CDC"/>
    <w:rsid w:val="00983E19"/>
    <w:rsid w:val="009B0829"/>
    <w:rsid w:val="009B5779"/>
    <w:rsid w:val="009F5331"/>
    <w:rsid w:val="00A3391B"/>
    <w:rsid w:val="00A7071C"/>
    <w:rsid w:val="00A73C26"/>
    <w:rsid w:val="00A76128"/>
    <w:rsid w:val="00A95AB4"/>
    <w:rsid w:val="00AB37EF"/>
    <w:rsid w:val="00B04174"/>
    <w:rsid w:val="00B46BAA"/>
    <w:rsid w:val="00B70BF7"/>
    <w:rsid w:val="00B82372"/>
    <w:rsid w:val="00B91488"/>
    <w:rsid w:val="00BB4137"/>
    <w:rsid w:val="00BC1156"/>
    <w:rsid w:val="00BC5364"/>
    <w:rsid w:val="00C2354B"/>
    <w:rsid w:val="00C4111B"/>
    <w:rsid w:val="00C45FFA"/>
    <w:rsid w:val="00C80354"/>
    <w:rsid w:val="00C81CC4"/>
    <w:rsid w:val="00C82F54"/>
    <w:rsid w:val="00CB2CAD"/>
    <w:rsid w:val="00CD4D5D"/>
    <w:rsid w:val="00CD6709"/>
    <w:rsid w:val="00CE31DF"/>
    <w:rsid w:val="00D06EE0"/>
    <w:rsid w:val="00D91033"/>
    <w:rsid w:val="00DA3B55"/>
    <w:rsid w:val="00DA675E"/>
    <w:rsid w:val="00DC3373"/>
    <w:rsid w:val="00E002B6"/>
    <w:rsid w:val="00E14AC0"/>
    <w:rsid w:val="00E2526B"/>
    <w:rsid w:val="00E3194A"/>
    <w:rsid w:val="00E62412"/>
    <w:rsid w:val="00E72F6A"/>
    <w:rsid w:val="00E761E2"/>
    <w:rsid w:val="00E919EC"/>
    <w:rsid w:val="00EA3EBB"/>
    <w:rsid w:val="00EC10D9"/>
    <w:rsid w:val="00EF7B9A"/>
    <w:rsid w:val="00F563B9"/>
    <w:rsid w:val="00F76CCE"/>
    <w:rsid w:val="00F962CA"/>
    <w:rsid w:val="00F9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6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2"/>
    <w:basedOn w:val="1"/>
    <w:link w:val="10"/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a"/>
    <w:rPr>
      <w:vertAlign w:val="superscript"/>
    </w:rPr>
  </w:style>
  <w:style w:type="character" w:styleId="aa">
    <w:name w:val="footnote reference"/>
    <w:link w:val="11"/>
    <w:rPr>
      <w:vertAlign w:val="superscript"/>
    </w:rPr>
  </w:style>
  <w:style w:type="paragraph" w:styleId="ab">
    <w:name w:val="List Paragraph"/>
    <w:basedOn w:val="a"/>
    <w:link w:val="ac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Абзац списка Знак"/>
    <w:basedOn w:val="1"/>
    <w:link w:val="ab"/>
    <w:rPr>
      <w:rFonts w:ascii="Times New Roman" w:hAnsi="Times New Roman"/>
      <w:color w:val="000000" w:themeColor="text1"/>
      <w:sz w:val="28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12">
    <w:name w:val="Верхний колонтитул1"/>
    <w:basedOn w:val="a"/>
    <w:link w:val="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2"/>
    <w:basedOn w:val="1"/>
    <w:link w:val="12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styleId="ad">
    <w:name w:val="TOC Heading"/>
    <w:link w:val="ae"/>
  </w:style>
  <w:style w:type="character" w:customStyle="1" w:styleId="ae">
    <w:name w:val="Заголовок оглавления Знак"/>
    <w:link w:val="ad"/>
  </w:style>
  <w:style w:type="paragraph" w:customStyle="1" w:styleId="13">
    <w:name w:val="Гиперссылка1"/>
    <w:link w:val="af"/>
    <w:rPr>
      <w:color w:val="0563C1" w:themeColor="hyperlink"/>
      <w:u w:val="single"/>
    </w:rPr>
  </w:style>
  <w:style w:type="character" w:styleId="af">
    <w:name w:val="Hyperlink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styleId="25">
    <w:name w:val="Quote"/>
    <w:basedOn w:val="a"/>
    <w:next w:val="a"/>
    <w:link w:val="26"/>
    <w:pPr>
      <w:ind w:left="4536"/>
      <w:jc w:val="both"/>
    </w:pPr>
    <w:rPr>
      <w:i/>
      <w:color w:val="373737"/>
      <w:sz w:val="18"/>
    </w:rPr>
  </w:style>
  <w:style w:type="character" w:customStyle="1" w:styleId="26">
    <w:name w:val="Цитата 2 Знак"/>
    <w:basedOn w:val="1"/>
    <w:link w:val="25"/>
    <w:rPr>
      <w:i/>
      <w:color w:val="373737"/>
      <w:sz w:val="18"/>
    </w:rPr>
  </w:style>
  <w:style w:type="paragraph" w:customStyle="1" w:styleId="16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styleId="af0">
    <w:name w:val="Subtitle"/>
    <w:basedOn w:val="a"/>
    <w:next w:val="a"/>
    <w:link w:val="af1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1">
    <w:name w:val="Подзаголовок Знак"/>
    <w:basedOn w:val="1"/>
    <w:link w:val="af0"/>
    <w:rPr>
      <w:rFonts w:ascii="Arial" w:hAnsi="Arial"/>
      <w:i/>
      <w:color w:val="444444"/>
      <w:sz w:val="52"/>
    </w:rPr>
  </w:style>
  <w:style w:type="paragraph" w:styleId="af2">
    <w:name w:val="Intense Quote"/>
    <w:basedOn w:val="a"/>
    <w:next w:val="a"/>
    <w:link w:val="af3"/>
    <w:pPr>
      <w:ind w:left="567" w:right="567"/>
      <w:jc w:val="both"/>
    </w:pPr>
    <w:rPr>
      <w:b/>
      <w:i/>
      <w:color w:val="464646"/>
      <w:sz w:val="19"/>
    </w:rPr>
  </w:style>
  <w:style w:type="character" w:customStyle="1" w:styleId="af3">
    <w:name w:val="Выделенная цитата Знак"/>
    <w:basedOn w:val="1"/>
    <w:link w:val="af2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No Spacing"/>
    <w:basedOn w:val="a"/>
    <w:link w:val="af5"/>
    <w:pPr>
      <w:spacing w:after="0" w:line="240" w:lineRule="auto"/>
    </w:pPr>
  </w:style>
  <w:style w:type="character" w:customStyle="1" w:styleId="af5">
    <w:name w:val="Без интервала Знак"/>
    <w:basedOn w:val="1"/>
    <w:link w:val="af4"/>
  </w:style>
  <w:style w:type="paragraph" w:styleId="af6">
    <w:name w:val="Title"/>
    <w:basedOn w:val="a"/>
    <w:next w:val="a"/>
    <w:link w:val="af7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7">
    <w:name w:val="Название Знак"/>
    <w:basedOn w:val="1"/>
    <w:link w:val="a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A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A3B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67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header"/>
    <w:basedOn w:val="a"/>
    <w:link w:val="aff"/>
    <w:uiPriority w:val="99"/>
    <w:rsid w:val="00DA675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tabs>
        <w:tab w:val="center" w:pos="4419"/>
        <w:tab w:val="right" w:pos="8838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A675E"/>
  </w:style>
  <w:style w:type="paragraph" w:styleId="aff0">
    <w:name w:val="footer"/>
    <w:basedOn w:val="a"/>
    <w:link w:val="aff1"/>
    <w:uiPriority w:val="99"/>
    <w:unhideWhenUsed/>
    <w:rsid w:val="00CD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D4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6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2"/>
    <w:basedOn w:val="1"/>
    <w:link w:val="10"/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a"/>
    <w:rPr>
      <w:vertAlign w:val="superscript"/>
    </w:rPr>
  </w:style>
  <w:style w:type="character" w:styleId="aa">
    <w:name w:val="footnote reference"/>
    <w:link w:val="11"/>
    <w:rPr>
      <w:vertAlign w:val="superscript"/>
    </w:rPr>
  </w:style>
  <w:style w:type="paragraph" w:styleId="ab">
    <w:name w:val="List Paragraph"/>
    <w:basedOn w:val="a"/>
    <w:link w:val="ac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Абзац списка Знак"/>
    <w:basedOn w:val="1"/>
    <w:link w:val="ab"/>
    <w:rPr>
      <w:rFonts w:ascii="Times New Roman" w:hAnsi="Times New Roman"/>
      <w:color w:val="000000" w:themeColor="text1"/>
      <w:sz w:val="28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12">
    <w:name w:val="Верхний колонтитул1"/>
    <w:basedOn w:val="a"/>
    <w:link w:val="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2"/>
    <w:basedOn w:val="1"/>
    <w:link w:val="12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styleId="ad">
    <w:name w:val="TOC Heading"/>
    <w:link w:val="ae"/>
  </w:style>
  <w:style w:type="character" w:customStyle="1" w:styleId="ae">
    <w:name w:val="Заголовок оглавления Знак"/>
    <w:link w:val="ad"/>
  </w:style>
  <w:style w:type="paragraph" w:customStyle="1" w:styleId="13">
    <w:name w:val="Гиперссылка1"/>
    <w:link w:val="af"/>
    <w:rPr>
      <w:color w:val="0563C1" w:themeColor="hyperlink"/>
      <w:u w:val="single"/>
    </w:rPr>
  </w:style>
  <w:style w:type="character" w:styleId="af">
    <w:name w:val="Hyperlink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styleId="25">
    <w:name w:val="Quote"/>
    <w:basedOn w:val="a"/>
    <w:next w:val="a"/>
    <w:link w:val="26"/>
    <w:pPr>
      <w:ind w:left="4536"/>
      <w:jc w:val="both"/>
    </w:pPr>
    <w:rPr>
      <w:i/>
      <w:color w:val="373737"/>
      <w:sz w:val="18"/>
    </w:rPr>
  </w:style>
  <w:style w:type="character" w:customStyle="1" w:styleId="26">
    <w:name w:val="Цитата 2 Знак"/>
    <w:basedOn w:val="1"/>
    <w:link w:val="25"/>
    <w:rPr>
      <w:i/>
      <w:color w:val="373737"/>
      <w:sz w:val="18"/>
    </w:rPr>
  </w:style>
  <w:style w:type="paragraph" w:customStyle="1" w:styleId="16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styleId="af0">
    <w:name w:val="Subtitle"/>
    <w:basedOn w:val="a"/>
    <w:next w:val="a"/>
    <w:link w:val="af1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1">
    <w:name w:val="Подзаголовок Знак"/>
    <w:basedOn w:val="1"/>
    <w:link w:val="af0"/>
    <w:rPr>
      <w:rFonts w:ascii="Arial" w:hAnsi="Arial"/>
      <w:i/>
      <w:color w:val="444444"/>
      <w:sz w:val="52"/>
    </w:rPr>
  </w:style>
  <w:style w:type="paragraph" w:styleId="af2">
    <w:name w:val="Intense Quote"/>
    <w:basedOn w:val="a"/>
    <w:next w:val="a"/>
    <w:link w:val="af3"/>
    <w:pPr>
      <w:ind w:left="567" w:right="567"/>
      <w:jc w:val="both"/>
    </w:pPr>
    <w:rPr>
      <w:b/>
      <w:i/>
      <w:color w:val="464646"/>
      <w:sz w:val="19"/>
    </w:rPr>
  </w:style>
  <w:style w:type="character" w:customStyle="1" w:styleId="af3">
    <w:name w:val="Выделенная цитата Знак"/>
    <w:basedOn w:val="1"/>
    <w:link w:val="af2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No Spacing"/>
    <w:basedOn w:val="a"/>
    <w:link w:val="af5"/>
    <w:pPr>
      <w:spacing w:after="0" w:line="240" w:lineRule="auto"/>
    </w:pPr>
  </w:style>
  <w:style w:type="character" w:customStyle="1" w:styleId="af5">
    <w:name w:val="Без интервала Знак"/>
    <w:basedOn w:val="1"/>
    <w:link w:val="af4"/>
  </w:style>
  <w:style w:type="paragraph" w:styleId="af6">
    <w:name w:val="Title"/>
    <w:basedOn w:val="a"/>
    <w:next w:val="a"/>
    <w:link w:val="af7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7">
    <w:name w:val="Название Знак"/>
    <w:basedOn w:val="1"/>
    <w:link w:val="a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A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A3B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67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header"/>
    <w:basedOn w:val="a"/>
    <w:link w:val="aff"/>
    <w:uiPriority w:val="99"/>
    <w:rsid w:val="00DA675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tabs>
        <w:tab w:val="center" w:pos="4419"/>
        <w:tab w:val="right" w:pos="8838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A675E"/>
  </w:style>
  <w:style w:type="paragraph" w:styleId="aff0">
    <w:name w:val="footer"/>
    <w:basedOn w:val="a"/>
    <w:link w:val="aff1"/>
    <w:uiPriority w:val="99"/>
    <w:unhideWhenUsed/>
    <w:rsid w:val="00CD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D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land-scool.narod.ru/load/tvorcheskaja_studija_quot_oazis_quot/8" TargetMode="External"/><Relationship Id="rId18" Type="http://schemas.openxmlformats.org/officeDocument/2006/relationships/hyperlink" Target="https://vk.com/nevz_offici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reenland-scool.narod.ru/load/tvorcheskaja_studija_quot_oazis_quot/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194852145" TargetMode="External"/><Relationship Id="rId17" Type="http://schemas.openxmlformats.org/officeDocument/2006/relationships/hyperlink" Target="https://vk.com/lermont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.yourvoice" TargetMode="External"/><Relationship Id="rId20" Type="http://schemas.openxmlformats.org/officeDocument/2006/relationships/hyperlink" Target="https://vk.com/club194852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l2koPjDo5DUHEVW2cSpbfZMjFJt4NSJ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club117529806" TargetMode="External"/><Relationship Id="rId23" Type="http://schemas.openxmlformats.org/officeDocument/2006/relationships/hyperlink" Target="https://www.youtube.com/playlist?list=PLl2koPjDo5DUHEVW2cSpbfZMjFJt4NSJd" TargetMode="External"/><Relationship Id="rId10" Type="http://schemas.openxmlformats.org/officeDocument/2006/relationships/hyperlink" Target="https://vk.com/video-194852145_456239181" TargetMode="External"/><Relationship Id="rId19" Type="http://schemas.openxmlformats.org/officeDocument/2006/relationships/hyperlink" Target="https://vk.com/school31novoch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oazis_greenland?w=wall-194852145_272%2Fall%20" TargetMode="External"/><Relationship Id="rId14" Type="http://schemas.openxmlformats.org/officeDocument/2006/relationships/hyperlink" Target="https://vk.com/oazis_greenland" TargetMode="External"/><Relationship Id="rId22" Type="http://schemas.openxmlformats.org/officeDocument/2006/relationships/hyperlink" Target="https://vk.com/greenland_31_novocherkassk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1F17-F26C-4A39-8916-92990A1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Наталья</cp:lastModifiedBy>
  <cp:revision>28</cp:revision>
  <dcterms:created xsi:type="dcterms:W3CDTF">2023-04-27T05:53:00Z</dcterms:created>
  <dcterms:modified xsi:type="dcterms:W3CDTF">2023-05-13T21:21:00Z</dcterms:modified>
</cp:coreProperties>
</file>